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36C" w:rsidRDefault="00C0036C" w:rsidP="00D662E1">
      <w:pPr>
        <w:pStyle w:val="a4"/>
        <w:spacing w:after="0" w:line="240" w:lineRule="exact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0036C" w:rsidRDefault="00C0036C" w:rsidP="00D662E1">
      <w:pPr>
        <w:pStyle w:val="a4"/>
        <w:spacing w:after="0" w:line="240" w:lineRule="exac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0036C" w:rsidRDefault="00C0036C" w:rsidP="00D662E1">
      <w:pPr>
        <w:pStyle w:val="a4"/>
        <w:spacing w:after="0" w:line="240" w:lineRule="exact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0036C" w:rsidRDefault="00C0036C" w:rsidP="00D662E1">
      <w:pPr>
        <w:pStyle w:val="a4"/>
        <w:spacing w:after="0" w:line="240" w:lineRule="exact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мурского муниципального района</w:t>
      </w:r>
    </w:p>
    <w:p w:rsidR="00940C72" w:rsidRDefault="00940C72" w:rsidP="00D662E1">
      <w:pPr>
        <w:pStyle w:val="a4"/>
        <w:spacing w:after="0" w:line="240" w:lineRule="exact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0036C" w:rsidRDefault="00847255" w:rsidP="00D662E1">
      <w:pPr>
        <w:pStyle w:val="a4"/>
        <w:spacing w:after="0" w:line="240" w:lineRule="exact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D95DBC" w:rsidRPr="00103F63">
          <w:rPr>
            <w:rStyle w:val="a3"/>
            <w:rFonts w:ascii="Times New Roman" w:hAnsi="Times New Roman" w:cs="Times New Roman"/>
            <w:sz w:val="24"/>
            <w:szCs w:val="24"/>
          </w:rPr>
          <w:t xml:space="preserve">от </w:t>
        </w:r>
        <w:r w:rsidR="00103F63" w:rsidRPr="00103F63">
          <w:rPr>
            <w:rStyle w:val="a3"/>
            <w:rFonts w:ascii="Times New Roman" w:hAnsi="Times New Roman" w:cs="Times New Roman"/>
            <w:sz w:val="24"/>
            <w:szCs w:val="24"/>
          </w:rPr>
          <w:t>22.0</w:t>
        </w:r>
        <w:r w:rsidR="00103F63">
          <w:rPr>
            <w:rStyle w:val="a3"/>
            <w:rFonts w:ascii="Times New Roman" w:hAnsi="Times New Roman" w:cs="Times New Roman"/>
            <w:sz w:val="24"/>
            <w:szCs w:val="24"/>
          </w:rPr>
          <w:t>3</w:t>
        </w:r>
        <w:r w:rsidR="00103F63" w:rsidRPr="00103F63">
          <w:rPr>
            <w:rStyle w:val="a3"/>
            <w:rFonts w:ascii="Times New Roman" w:hAnsi="Times New Roman" w:cs="Times New Roman"/>
            <w:sz w:val="24"/>
            <w:szCs w:val="24"/>
          </w:rPr>
          <w:t>.2017</w:t>
        </w:r>
        <w:r w:rsidR="00D662E1" w:rsidRPr="00103F63">
          <w:rPr>
            <w:rStyle w:val="a3"/>
            <w:rFonts w:ascii="Times New Roman" w:hAnsi="Times New Roman" w:cs="Times New Roman"/>
            <w:sz w:val="24"/>
            <w:szCs w:val="24"/>
          </w:rPr>
          <w:t xml:space="preserve"> № </w:t>
        </w:r>
        <w:r w:rsidR="00103F63" w:rsidRPr="00103F63">
          <w:rPr>
            <w:rStyle w:val="a3"/>
            <w:rFonts w:ascii="Times New Roman" w:hAnsi="Times New Roman" w:cs="Times New Roman"/>
            <w:sz w:val="24"/>
            <w:szCs w:val="24"/>
          </w:rPr>
          <w:t>324</w:t>
        </w:r>
        <w:r w:rsidR="00D662E1" w:rsidRPr="00103F63">
          <w:rPr>
            <w:rStyle w:val="a3"/>
            <w:rFonts w:ascii="Times New Roman" w:hAnsi="Times New Roman" w:cs="Times New Roman"/>
            <w:sz w:val="24"/>
            <w:szCs w:val="24"/>
          </w:rPr>
          <w:t>___</w:t>
        </w:r>
      </w:hyperlink>
    </w:p>
    <w:p w:rsidR="00D662E1" w:rsidRPr="00D662E1" w:rsidRDefault="00D662E1" w:rsidP="00D662E1">
      <w:pPr>
        <w:pStyle w:val="a4"/>
        <w:spacing w:after="0" w:line="240" w:lineRule="exac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036C" w:rsidRDefault="00C0036C" w:rsidP="00C0036C">
      <w:pPr>
        <w:pStyle w:val="a4"/>
        <w:spacing w:after="0" w:line="240" w:lineRule="exac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036C" w:rsidRDefault="00C0036C" w:rsidP="00C0036C">
      <w:pPr>
        <w:pStyle w:val="a4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5F7F" w:rsidRDefault="00C0036C" w:rsidP="00D662E1">
      <w:pPr>
        <w:pStyle w:val="a4"/>
        <w:spacing w:after="0" w:line="240" w:lineRule="exact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РЕПЛЕНИЕ </w:t>
      </w:r>
    </w:p>
    <w:p w:rsidR="00D662E1" w:rsidRDefault="00D662E1" w:rsidP="00D662E1">
      <w:pPr>
        <w:pStyle w:val="a4"/>
        <w:spacing w:after="0" w:line="240" w:lineRule="exac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40C72" w:rsidRDefault="00785F7F" w:rsidP="00D662E1">
      <w:pPr>
        <w:pStyle w:val="a4"/>
        <w:spacing w:after="0" w:line="240" w:lineRule="exact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бюджетных образовательных учреждений</w:t>
      </w:r>
      <w:r w:rsidR="006A18A7">
        <w:rPr>
          <w:rFonts w:ascii="Times New Roman" w:hAnsi="Times New Roman" w:cs="Times New Roman"/>
          <w:sz w:val="24"/>
          <w:szCs w:val="24"/>
        </w:rPr>
        <w:t>, реализующих основную обр</w:t>
      </w:r>
      <w:r w:rsidR="006A18A7">
        <w:rPr>
          <w:rFonts w:ascii="Times New Roman" w:hAnsi="Times New Roman" w:cs="Times New Roman"/>
          <w:sz w:val="24"/>
          <w:szCs w:val="24"/>
        </w:rPr>
        <w:t>а</w:t>
      </w:r>
      <w:r w:rsidR="006A18A7">
        <w:rPr>
          <w:rFonts w:ascii="Times New Roman" w:hAnsi="Times New Roman" w:cs="Times New Roman"/>
          <w:sz w:val="24"/>
          <w:szCs w:val="24"/>
        </w:rPr>
        <w:t>зовательную программу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036C" w:rsidRDefault="00785F7F" w:rsidP="00D662E1">
      <w:pPr>
        <w:pStyle w:val="a4"/>
        <w:spacing w:after="0" w:line="240" w:lineRule="exact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территориями </w:t>
      </w:r>
      <w:r w:rsidR="00C0036C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>урского муниципального района</w:t>
      </w:r>
    </w:p>
    <w:p w:rsidR="00333F85" w:rsidRDefault="00333F85" w:rsidP="00D662E1">
      <w:pPr>
        <w:pStyle w:val="a4"/>
        <w:spacing w:after="0" w:line="24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49"/>
        <w:gridCol w:w="1971"/>
        <w:gridCol w:w="2101"/>
        <w:gridCol w:w="2750"/>
      </w:tblGrid>
      <w:tr w:rsidR="00C0036C" w:rsidTr="00D662E1">
        <w:trPr>
          <w:trHeight w:val="191"/>
        </w:trPr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36C" w:rsidRDefault="00C003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образовательное учреждение</w:t>
            </w:r>
          </w:p>
          <w:p w:rsidR="00940C72" w:rsidRDefault="00940C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36C" w:rsidRDefault="00C003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еленный пункт 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36C" w:rsidRDefault="00C0036C" w:rsidP="00D662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/проспект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36C" w:rsidRDefault="00C0036C" w:rsidP="00D662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дома</w:t>
            </w:r>
          </w:p>
        </w:tc>
      </w:tr>
      <w:tr w:rsidR="00BE4818" w:rsidTr="00D662E1">
        <w:trPr>
          <w:trHeight w:val="261"/>
        </w:trPr>
        <w:tc>
          <w:tcPr>
            <w:tcW w:w="14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4818" w:rsidRDefault="00BE4818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жетное дошкольное о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ное учрежд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ние детский сад комб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ного вид № 9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Амурска Амурского муниципального района Хабаровского края</w:t>
            </w:r>
          </w:p>
        </w:tc>
        <w:tc>
          <w:tcPr>
            <w:tcW w:w="10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4818" w:rsidRDefault="00BE4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Амурск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4818" w:rsidRDefault="00BE4818" w:rsidP="00BE4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урская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4818" w:rsidRDefault="001A6CA2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, </w:t>
            </w:r>
            <w:r w:rsidR="00BE4818">
              <w:rPr>
                <w:rFonts w:ascii="Times New Roman" w:hAnsi="Times New Roman" w:cs="Times New Roman"/>
              </w:rPr>
              <w:t>12,14,16</w:t>
            </w:r>
          </w:p>
        </w:tc>
      </w:tr>
      <w:tr w:rsidR="00BE4818" w:rsidTr="00D662E1">
        <w:trPr>
          <w:trHeight w:val="266"/>
        </w:trPr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4818" w:rsidRPr="00181436" w:rsidRDefault="00BE4818" w:rsidP="00D66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4818" w:rsidRDefault="00BE4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4818" w:rsidRDefault="00BE4818" w:rsidP="00BE4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ная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4818" w:rsidRDefault="006E5C4E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 4, 6, 8, 10, 10-а, 12, 14</w:t>
            </w:r>
          </w:p>
        </w:tc>
      </w:tr>
      <w:tr w:rsidR="00BE4818" w:rsidTr="00D662E1">
        <w:trPr>
          <w:trHeight w:val="283"/>
        </w:trPr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4818" w:rsidRPr="00181436" w:rsidRDefault="00BE4818" w:rsidP="00D66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4818" w:rsidRDefault="00BE4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4818" w:rsidRDefault="00BE4818" w:rsidP="00BE4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ра 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4818" w:rsidRDefault="00B103D4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3, 5, 7, 9, 13, 15, 17, 2, 4, 6, 8, 10, 12, 14, 16, 18, 22, 24, 26, 28,</w:t>
            </w:r>
          </w:p>
        </w:tc>
      </w:tr>
      <w:tr w:rsidR="00BE4818" w:rsidTr="00D662E1">
        <w:trPr>
          <w:trHeight w:val="274"/>
        </w:trPr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4818" w:rsidRPr="00181436" w:rsidRDefault="00BE4818" w:rsidP="00D66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4818" w:rsidRDefault="00BE4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4818" w:rsidRDefault="00BE4818" w:rsidP="00BE4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сомольский 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4818" w:rsidRDefault="008A6CD9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 26, 28, 30, 32, 34, 36,</w:t>
            </w:r>
          </w:p>
        </w:tc>
      </w:tr>
      <w:tr w:rsidR="00C0036C" w:rsidTr="00D662E1">
        <w:trPr>
          <w:trHeight w:val="191"/>
        </w:trPr>
        <w:tc>
          <w:tcPr>
            <w:tcW w:w="14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36C" w:rsidRPr="00181436" w:rsidRDefault="00181436" w:rsidP="00D66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жетное дошкольное о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ное учрежд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ние детский сад комб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рованного вида № </w:t>
            </w:r>
            <w:smartTag w:uri="urn:schemas-microsoft-com:office:smarttags" w:element="metricconverter">
              <w:smartTagPr>
                <w:attr w:name="ProductID" w:val="15 г"/>
              </w:smartTagPr>
              <w:r w:rsidRPr="001814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5 г</w:t>
              </w:r>
            </w:smartTag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. Амурска Амурского муниципального района Хабаровского края</w:t>
            </w:r>
          </w:p>
        </w:tc>
        <w:tc>
          <w:tcPr>
            <w:tcW w:w="10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36C" w:rsidRDefault="00C003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Амурск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36C" w:rsidRPr="00B103D4" w:rsidRDefault="00C003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3D4">
              <w:rPr>
                <w:rFonts w:ascii="Times New Roman" w:hAnsi="Times New Roman" w:cs="Times New Roman"/>
              </w:rPr>
              <w:t>Пионерская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36C" w:rsidRPr="00B103D4" w:rsidRDefault="00C0036C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3D4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C0036C" w:rsidTr="00D662E1">
        <w:trPr>
          <w:trHeight w:val="191"/>
        </w:trPr>
        <w:tc>
          <w:tcPr>
            <w:tcW w:w="14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36C" w:rsidRDefault="00C0036C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36C" w:rsidRDefault="00C003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36C" w:rsidRPr="00B103D4" w:rsidRDefault="00C003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3D4"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36C" w:rsidRPr="00B103D4" w:rsidRDefault="00C0036C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3D4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C0036C" w:rsidTr="00D662E1">
        <w:trPr>
          <w:trHeight w:val="191"/>
        </w:trPr>
        <w:tc>
          <w:tcPr>
            <w:tcW w:w="14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36C" w:rsidRDefault="00C0036C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36C" w:rsidRDefault="00C003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36C" w:rsidRDefault="00C003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ная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36C" w:rsidRDefault="00C0036C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 1а, </w:t>
            </w:r>
            <w:r w:rsidR="006E5C4E">
              <w:rPr>
                <w:rFonts w:ascii="Times New Roman" w:hAnsi="Times New Roman" w:cs="Times New Roman"/>
              </w:rPr>
              <w:t>3</w:t>
            </w:r>
          </w:p>
        </w:tc>
      </w:tr>
      <w:tr w:rsidR="00C0036C" w:rsidTr="00D662E1">
        <w:trPr>
          <w:trHeight w:val="191"/>
        </w:trPr>
        <w:tc>
          <w:tcPr>
            <w:tcW w:w="14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36C" w:rsidRDefault="00C0036C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36C" w:rsidRDefault="00C003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36C" w:rsidRPr="001A6CA2" w:rsidRDefault="00C003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CA2">
              <w:rPr>
                <w:rFonts w:ascii="Times New Roman" w:hAnsi="Times New Roman" w:cs="Times New Roman"/>
              </w:rPr>
              <w:t>Амурская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36C" w:rsidRPr="001A6CA2" w:rsidRDefault="001A6CA2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CA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 9, 11, 13, 15, 17, 19, 21, 2, 2-а,</w:t>
            </w:r>
            <w:r w:rsidR="004262C3">
              <w:rPr>
                <w:rFonts w:ascii="Times New Roman" w:hAnsi="Times New Roman" w:cs="Times New Roman"/>
              </w:rPr>
              <w:t xml:space="preserve"> </w:t>
            </w:r>
            <w:r w:rsidR="004262C3" w:rsidRPr="00F61EF6">
              <w:rPr>
                <w:rFonts w:ascii="Times New Roman" w:hAnsi="Times New Roman" w:cs="Times New Roman"/>
              </w:rPr>
              <w:t>2-в</w:t>
            </w:r>
            <w:r>
              <w:rPr>
                <w:rFonts w:ascii="Times New Roman" w:hAnsi="Times New Roman" w:cs="Times New Roman"/>
              </w:rPr>
              <w:t xml:space="preserve"> 4, 4-а, 6, 6-а, 6-б, </w:t>
            </w:r>
          </w:p>
        </w:tc>
      </w:tr>
      <w:tr w:rsidR="00C0036C" w:rsidTr="00D662E1">
        <w:trPr>
          <w:trHeight w:val="191"/>
        </w:trPr>
        <w:tc>
          <w:tcPr>
            <w:tcW w:w="14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36C" w:rsidRDefault="00C0036C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36C" w:rsidRDefault="00C003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Мылки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36C" w:rsidRDefault="00C003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36C" w:rsidRDefault="00C0036C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C0036C" w:rsidTr="00D662E1">
        <w:trPr>
          <w:trHeight w:val="191"/>
        </w:trPr>
        <w:tc>
          <w:tcPr>
            <w:tcW w:w="14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36C" w:rsidRDefault="00F8390C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жетное дошкольное о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ное учрежд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ние дет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сад ком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рованного вида № 14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Амурска Амурского муниципального района Хабаровского края</w:t>
            </w:r>
          </w:p>
        </w:tc>
        <w:tc>
          <w:tcPr>
            <w:tcW w:w="10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36C" w:rsidRDefault="00C003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Амурск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36C" w:rsidRDefault="00C003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ей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36C" w:rsidRDefault="00C0036C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0036C" w:rsidTr="00D662E1">
        <w:trPr>
          <w:trHeight w:val="191"/>
        </w:trPr>
        <w:tc>
          <w:tcPr>
            <w:tcW w:w="14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36C" w:rsidRDefault="00C0036C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36C" w:rsidRDefault="00C003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36C" w:rsidRDefault="00C003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ы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36C" w:rsidRDefault="003F12A9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3, 5, 7, 9, 11, 13, 15, 17, 19, 21</w:t>
            </w:r>
          </w:p>
        </w:tc>
      </w:tr>
      <w:tr w:rsidR="00C0036C" w:rsidTr="00D662E1">
        <w:trPr>
          <w:trHeight w:val="191"/>
        </w:trPr>
        <w:tc>
          <w:tcPr>
            <w:tcW w:w="14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36C" w:rsidRDefault="00C0036C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36C" w:rsidRDefault="00C003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36C" w:rsidRDefault="00C003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а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36C" w:rsidRDefault="00C0036C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 32, 34, 36</w:t>
            </w:r>
          </w:p>
        </w:tc>
      </w:tr>
      <w:tr w:rsidR="00C0036C" w:rsidTr="00D662E1">
        <w:trPr>
          <w:trHeight w:val="191"/>
        </w:trPr>
        <w:tc>
          <w:tcPr>
            <w:tcW w:w="14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36C" w:rsidRDefault="00C0036C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0036C" w:rsidRDefault="00C003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36C" w:rsidRDefault="00C003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сомольский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36C" w:rsidRDefault="00F8390C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,5,7, 9, 11, 13, 15, 2, 4, 6, 8, 10, 12, 14, 16, 18, 20, 22</w:t>
            </w:r>
          </w:p>
        </w:tc>
      </w:tr>
      <w:tr w:rsidR="00561805" w:rsidTr="00D662E1">
        <w:trPr>
          <w:trHeight w:val="420"/>
        </w:trPr>
        <w:tc>
          <w:tcPr>
            <w:tcW w:w="14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1805" w:rsidRDefault="00561805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жетное дошкольное о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ное учрежд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ние дет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сад ком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рованного вида № 17 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г. Амурска Амурского муниципального района Хабаровского края</w:t>
            </w:r>
          </w:p>
        </w:tc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1805" w:rsidRDefault="005618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Амурск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1805" w:rsidRDefault="005618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ы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1805" w:rsidRDefault="00561805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, 4, 6, 8, 10, 12, 14, 16, 16-а, </w:t>
            </w:r>
          </w:p>
        </w:tc>
      </w:tr>
      <w:tr w:rsidR="004262C3" w:rsidTr="00D662E1">
        <w:trPr>
          <w:trHeight w:val="420"/>
        </w:trPr>
        <w:tc>
          <w:tcPr>
            <w:tcW w:w="146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62C3" w:rsidRPr="00181436" w:rsidRDefault="004262C3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62C3" w:rsidRDefault="00426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62C3" w:rsidRDefault="0042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сомольский 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62C3" w:rsidRPr="00F61EF6" w:rsidRDefault="004262C3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EF6">
              <w:rPr>
                <w:rFonts w:ascii="Times New Roman" w:hAnsi="Times New Roman" w:cs="Times New Roman"/>
              </w:rPr>
              <w:t xml:space="preserve">17, 19, 21, 23, 25, 27, 29,  </w:t>
            </w:r>
          </w:p>
        </w:tc>
      </w:tr>
      <w:tr w:rsidR="00561805" w:rsidTr="00D662E1">
        <w:trPr>
          <w:trHeight w:val="720"/>
        </w:trPr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1805" w:rsidRPr="00181436" w:rsidRDefault="00561805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1805" w:rsidRDefault="005618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1805" w:rsidRDefault="005618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ей 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1805" w:rsidRPr="00F61EF6" w:rsidRDefault="00561805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EF6">
              <w:rPr>
                <w:rFonts w:ascii="Times New Roman" w:hAnsi="Times New Roman" w:cs="Times New Roman"/>
              </w:rPr>
              <w:t>6, 20</w:t>
            </w:r>
            <w:r w:rsidR="004262C3" w:rsidRPr="00F61EF6">
              <w:rPr>
                <w:rFonts w:ascii="Times New Roman" w:hAnsi="Times New Roman" w:cs="Times New Roman"/>
              </w:rPr>
              <w:t>, 14-а, 15, 17</w:t>
            </w:r>
          </w:p>
        </w:tc>
      </w:tr>
      <w:tr w:rsidR="00561805" w:rsidTr="00D662E1">
        <w:trPr>
          <w:trHeight w:val="540"/>
        </w:trPr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1805" w:rsidRPr="00181436" w:rsidRDefault="00561805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1805" w:rsidRDefault="005618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1805" w:rsidRDefault="00561805" w:rsidP="000C66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1805" w:rsidRDefault="00561805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-а, 42, 42-а</w:t>
            </w:r>
          </w:p>
        </w:tc>
      </w:tr>
      <w:tr w:rsidR="00561805" w:rsidTr="00D662E1">
        <w:trPr>
          <w:trHeight w:val="765"/>
        </w:trPr>
        <w:tc>
          <w:tcPr>
            <w:tcW w:w="14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805" w:rsidRPr="00181436" w:rsidRDefault="00561805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805" w:rsidRPr="00561805" w:rsidRDefault="00561805" w:rsidP="002314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1805">
              <w:rPr>
                <w:rFonts w:ascii="Times New Roman" w:hAnsi="Times New Roman" w:cs="Times New Roman"/>
              </w:rPr>
              <w:t>пос. Индивид</w:t>
            </w:r>
            <w:r w:rsidRPr="00561805">
              <w:rPr>
                <w:rFonts w:ascii="Times New Roman" w:hAnsi="Times New Roman" w:cs="Times New Roman"/>
              </w:rPr>
              <w:t>у</w:t>
            </w:r>
            <w:r w:rsidRPr="00561805">
              <w:rPr>
                <w:rFonts w:ascii="Times New Roman" w:hAnsi="Times New Roman" w:cs="Times New Roman"/>
              </w:rPr>
              <w:t>альный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805" w:rsidRPr="00561805" w:rsidRDefault="00561805" w:rsidP="002314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805" w:rsidRDefault="00D342C3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ая</w:t>
            </w:r>
            <w:r w:rsidR="00561805" w:rsidRPr="00561805">
              <w:rPr>
                <w:rFonts w:ascii="Times New Roman" w:hAnsi="Times New Roman" w:cs="Times New Roman"/>
              </w:rPr>
              <w:t xml:space="preserve"> часть от</w:t>
            </w:r>
          </w:p>
          <w:p w:rsidR="00561805" w:rsidRPr="00561805" w:rsidRDefault="00561805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1805">
              <w:rPr>
                <w:rFonts w:ascii="Times New Roman" w:hAnsi="Times New Roman" w:cs="Times New Roman"/>
              </w:rPr>
              <w:t>ул. Центральная</w:t>
            </w:r>
            <w:r w:rsidR="00D342C3">
              <w:rPr>
                <w:rFonts w:ascii="Times New Roman" w:hAnsi="Times New Roman" w:cs="Times New Roman"/>
              </w:rPr>
              <w:t xml:space="preserve"> (по </w:t>
            </w:r>
            <w:r w:rsidR="00333F85">
              <w:rPr>
                <w:rFonts w:ascii="Times New Roman" w:hAnsi="Times New Roman" w:cs="Times New Roman"/>
              </w:rPr>
              <w:t xml:space="preserve">направлению </w:t>
            </w:r>
            <w:r w:rsidR="00D342C3">
              <w:rPr>
                <w:rFonts w:ascii="Times New Roman" w:hAnsi="Times New Roman" w:cs="Times New Roman"/>
              </w:rPr>
              <w:t>из посёлка)</w:t>
            </w:r>
          </w:p>
        </w:tc>
      </w:tr>
      <w:tr w:rsidR="00561805" w:rsidTr="00D662E1">
        <w:trPr>
          <w:trHeight w:val="191"/>
        </w:trPr>
        <w:tc>
          <w:tcPr>
            <w:tcW w:w="14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805" w:rsidRDefault="00561805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етное дошкольное о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ное учрежд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ние дет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сад ком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рованного вида № 21 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г. Амурска Амурского муниципального района Хабаровского края</w:t>
            </w:r>
          </w:p>
        </w:tc>
        <w:tc>
          <w:tcPr>
            <w:tcW w:w="10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805" w:rsidRDefault="005618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. Амурск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805" w:rsidRDefault="005618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а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805" w:rsidRDefault="00561805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6, 46-б, 46-в, 48, 50, 52-б, </w:t>
            </w:r>
            <w:r>
              <w:rPr>
                <w:rFonts w:ascii="Times New Roman" w:hAnsi="Times New Roman" w:cs="Times New Roman"/>
              </w:rPr>
              <w:lastRenderedPageBreak/>
              <w:t xml:space="preserve">54, 56 </w:t>
            </w:r>
          </w:p>
        </w:tc>
      </w:tr>
      <w:tr w:rsidR="00561805" w:rsidTr="00D662E1">
        <w:trPr>
          <w:trHeight w:val="191"/>
        </w:trPr>
        <w:tc>
          <w:tcPr>
            <w:tcW w:w="14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805" w:rsidRDefault="00561805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805" w:rsidRDefault="005618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805" w:rsidRDefault="005618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ский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805" w:rsidRDefault="00561805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 13-а, 15, 17, 19, 21, 21-а, 10, 12, 16, 18, 20.</w:t>
            </w:r>
          </w:p>
        </w:tc>
      </w:tr>
      <w:tr w:rsidR="00561805" w:rsidTr="00D662E1">
        <w:trPr>
          <w:trHeight w:val="191"/>
        </w:trPr>
        <w:tc>
          <w:tcPr>
            <w:tcW w:w="14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61805" w:rsidRDefault="00561805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41D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Муниципальное бю</w:t>
            </w:r>
            <w:r w:rsidRPr="004841D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д</w:t>
            </w:r>
            <w:r w:rsidRPr="004841D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жетное дошкольное о</w:t>
            </w:r>
            <w:r w:rsidRPr="004841D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б</w:t>
            </w:r>
            <w:r w:rsidRPr="004841D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разовательное учрежд</w:t>
            </w:r>
            <w:r w:rsidRPr="004841D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4841D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ние детский сад комб</w:t>
            </w:r>
            <w:r w:rsidRPr="004841D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Pr="004841D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нированного вида № 48 г. Амурска Амурского муниципального района Хабаровского края</w:t>
            </w:r>
          </w:p>
        </w:tc>
        <w:tc>
          <w:tcPr>
            <w:tcW w:w="10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61805" w:rsidRDefault="005618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Амурск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805" w:rsidRDefault="005618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ей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805" w:rsidRDefault="00561805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 26, 32, 36, 38, 42, 44, 46, 33, 33-а, 37, 39</w:t>
            </w:r>
          </w:p>
        </w:tc>
      </w:tr>
      <w:tr w:rsidR="00561805" w:rsidTr="00D662E1">
        <w:trPr>
          <w:trHeight w:val="615"/>
        </w:trPr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1805" w:rsidRDefault="00561805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1805" w:rsidRDefault="005618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1805" w:rsidRDefault="005618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сомольский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1805" w:rsidRDefault="00561805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 55</w:t>
            </w:r>
          </w:p>
        </w:tc>
      </w:tr>
      <w:tr w:rsidR="00561805" w:rsidTr="00D662E1">
        <w:trPr>
          <w:trHeight w:val="405"/>
        </w:trPr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1805" w:rsidRDefault="00561805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1805" w:rsidRDefault="005618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1805" w:rsidRDefault="00561805" w:rsidP="005818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ский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1805" w:rsidRDefault="00561805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 23-а</w:t>
            </w:r>
          </w:p>
        </w:tc>
      </w:tr>
      <w:tr w:rsidR="00561805" w:rsidTr="00D662E1">
        <w:trPr>
          <w:trHeight w:val="945"/>
        </w:trPr>
        <w:tc>
          <w:tcPr>
            <w:tcW w:w="14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805" w:rsidRDefault="00561805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805" w:rsidRPr="00561805" w:rsidRDefault="00561805" w:rsidP="002314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1805">
              <w:rPr>
                <w:rFonts w:ascii="Times New Roman" w:hAnsi="Times New Roman" w:cs="Times New Roman"/>
              </w:rPr>
              <w:t>пос. Индивид</w:t>
            </w:r>
            <w:r w:rsidRPr="00561805">
              <w:rPr>
                <w:rFonts w:ascii="Times New Roman" w:hAnsi="Times New Roman" w:cs="Times New Roman"/>
              </w:rPr>
              <w:t>у</w:t>
            </w:r>
            <w:r w:rsidRPr="00561805">
              <w:rPr>
                <w:rFonts w:ascii="Times New Roman" w:hAnsi="Times New Roman" w:cs="Times New Roman"/>
              </w:rPr>
              <w:t>альный</w:t>
            </w:r>
            <w:bookmarkStart w:id="0" w:name="_GoBack"/>
            <w:bookmarkEnd w:id="0"/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805" w:rsidRPr="00561805" w:rsidRDefault="00561805" w:rsidP="002314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805" w:rsidRDefault="00D342C3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ая</w:t>
            </w:r>
            <w:r w:rsidR="00561805" w:rsidRPr="00561805">
              <w:rPr>
                <w:rFonts w:ascii="Times New Roman" w:hAnsi="Times New Roman" w:cs="Times New Roman"/>
              </w:rPr>
              <w:t xml:space="preserve"> часть от</w:t>
            </w:r>
          </w:p>
          <w:p w:rsidR="00561805" w:rsidRPr="00561805" w:rsidRDefault="00561805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1805">
              <w:rPr>
                <w:rFonts w:ascii="Times New Roman" w:hAnsi="Times New Roman" w:cs="Times New Roman"/>
              </w:rPr>
              <w:t>ул. Центральная</w:t>
            </w:r>
            <w:r w:rsidR="00333F85">
              <w:rPr>
                <w:rFonts w:ascii="Times New Roman" w:hAnsi="Times New Roman" w:cs="Times New Roman"/>
              </w:rPr>
              <w:t xml:space="preserve"> (по направлению </w:t>
            </w:r>
            <w:r w:rsidR="00D342C3">
              <w:rPr>
                <w:rFonts w:ascii="Times New Roman" w:hAnsi="Times New Roman" w:cs="Times New Roman"/>
              </w:rPr>
              <w:t xml:space="preserve"> из посёлка)</w:t>
            </w:r>
          </w:p>
        </w:tc>
      </w:tr>
      <w:tr w:rsidR="00561805" w:rsidTr="00D662E1">
        <w:trPr>
          <w:trHeight w:val="579"/>
        </w:trPr>
        <w:tc>
          <w:tcPr>
            <w:tcW w:w="146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1805" w:rsidRDefault="00561805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жетное дошкольное о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ное учрежд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ние дет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сад ком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рованного вида № 49 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г. Амурска Амурского муниципального района Хабаровского края</w:t>
            </w:r>
          </w:p>
        </w:tc>
        <w:tc>
          <w:tcPr>
            <w:tcW w:w="105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1805" w:rsidRDefault="005618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Амурск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1805" w:rsidRDefault="00561805" w:rsidP="005818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ра 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1805" w:rsidRDefault="00561805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 44-а</w:t>
            </w:r>
          </w:p>
        </w:tc>
      </w:tr>
      <w:tr w:rsidR="00561805" w:rsidTr="00D662E1">
        <w:trPr>
          <w:trHeight w:val="600"/>
        </w:trPr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1805" w:rsidRPr="00181436" w:rsidRDefault="00561805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1805" w:rsidRDefault="005618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1805" w:rsidRDefault="00561805" w:rsidP="005818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ский 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1805" w:rsidRDefault="00561805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 3, 5, 7,  7-а, 7-б, 7-в,  9, 9-а, 9-б, 2, 4, 6, 8, </w:t>
            </w:r>
          </w:p>
        </w:tc>
      </w:tr>
      <w:tr w:rsidR="00561805" w:rsidTr="00D662E1">
        <w:trPr>
          <w:trHeight w:val="1275"/>
        </w:trPr>
        <w:tc>
          <w:tcPr>
            <w:tcW w:w="14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805" w:rsidRPr="00181436" w:rsidRDefault="00561805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805" w:rsidRDefault="005618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805" w:rsidRDefault="00561805" w:rsidP="005818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ей 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805" w:rsidRDefault="00561805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 19/1, 19-а, 19а/1, 19-б, 19-в, 19-г, 25, 25-а, 27, 29</w:t>
            </w:r>
          </w:p>
        </w:tc>
      </w:tr>
      <w:tr w:rsidR="00561805" w:rsidTr="00D662E1">
        <w:trPr>
          <w:trHeight w:val="759"/>
        </w:trPr>
        <w:tc>
          <w:tcPr>
            <w:tcW w:w="146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0C72" w:rsidRPr="00181436" w:rsidRDefault="00561805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жетное дошкольное о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ное учрежд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ние дет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сад ком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рованного вида № 52 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г. Амурска Амурского муниципального района Хабаровского края</w:t>
            </w:r>
          </w:p>
        </w:tc>
        <w:tc>
          <w:tcPr>
            <w:tcW w:w="105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1805" w:rsidRDefault="005618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Амурск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1805" w:rsidRDefault="00561805" w:rsidP="002314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ей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1805" w:rsidRDefault="00866703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7-а, </w:t>
            </w:r>
            <w:r w:rsidR="00561805">
              <w:rPr>
                <w:rFonts w:ascii="Times New Roman" w:hAnsi="Times New Roman" w:cs="Times New Roman"/>
              </w:rPr>
              <w:t>52, 52-а, 54, 54-а, 56, 58, 60, 62, 64, 66, 70, 72</w:t>
            </w:r>
          </w:p>
        </w:tc>
      </w:tr>
      <w:tr w:rsidR="00561805" w:rsidTr="00D662E1">
        <w:trPr>
          <w:trHeight w:val="735"/>
        </w:trPr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1805" w:rsidRPr="00181436" w:rsidRDefault="00561805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1805" w:rsidRDefault="005618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1805" w:rsidRDefault="00561805" w:rsidP="002314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сомольский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1805" w:rsidRDefault="00B951FE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3, 65, 67, 69, 71, 73, </w:t>
            </w:r>
            <w:r w:rsidR="00561805">
              <w:rPr>
                <w:rFonts w:ascii="Times New Roman" w:hAnsi="Times New Roman" w:cs="Times New Roman"/>
              </w:rPr>
              <w:t>75, 77, 79, 81, 83, 85</w:t>
            </w:r>
          </w:p>
        </w:tc>
      </w:tr>
      <w:tr w:rsidR="005D6D19" w:rsidTr="00D662E1">
        <w:trPr>
          <w:trHeight w:val="735"/>
        </w:trPr>
        <w:tc>
          <w:tcPr>
            <w:tcW w:w="146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D6D19" w:rsidRPr="00F61EF6" w:rsidRDefault="005D6D19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EF6">
              <w:rPr>
                <w:rFonts w:ascii="Times New Roman" w:hAnsi="Times New Roman" w:cs="Times New Roman"/>
                <w:sz w:val="24"/>
                <w:szCs w:val="24"/>
              </w:rPr>
              <w:t>Муниципальное бю</w:t>
            </w:r>
            <w:r w:rsidRPr="00F61E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61EF6">
              <w:rPr>
                <w:rFonts w:ascii="Times New Roman" w:hAnsi="Times New Roman" w:cs="Times New Roman"/>
                <w:sz w:val="24"/>
                <w:szCs w:val="24"/>
              </w:rPr>
              <w:t>жетное общеобразов</w:t>
            </w:r>
            <w:r w:rsidRPr="00F61E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1EF6">
              <w:rPr>
                <w:rFonts w:ascii="Times New Roman" w:hAnsi="Times New Roman" w:cs="Times New Roman"/>
                <w:sz w:val="24"/>
                <w:szCs w:val="24"/>
              </w:rPr>
              <w:t>тельное учреждение средняя общеобразов</w:t>
            </w:r>
            <w:r w:rsidRPr="00F61E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1EF6">
              <w:rPr>
                <w:rFonts w:ascii="Times New Roman" w:hAnsi="Times New Roman" w:cs="Times New Roman"/>
                <w:sz w:val="24"/>
                <w:szCs w:val="24"/>
              </w:rPr>
              <w:t xml:space="preserve">тельная школа № </w:t>
            </w:r>
            <w:smartTag w:uri="urn:schemas-microsoft-com:office:smarttags" w:element="metricconverter">
              <w:smartTagPr>
                <w:attr w:name="ProductID" w:val="9 г"/>
              </w:smartTagPr>
              <w:r w:rsidRPr="00F61EF6">
                <w:rPr>
                  <w:rFonts w:ascii="Times New Roman" w:hAnsi="Times New Roman" w:cs="Times New Roman"/>
                  <w:sz w:val="24"/>
                  <w:szCs w:val="24"/>
                </w:rPr>
                <w:t>9 г</w:t>
              </w:r>
            </w:smartTag>
            <w:r w:rsidRPr="00F61EF6">
              <w:rPr>
                <w:rFonts w:ascii="Times New Roman" w:hAnsi="Times New Roman" w:cs="Times New Roman"/>
                <w:sz w:val="24"/>
                <w:szCs w:val="24"/>
              </w:rPr>
              <w:t>. Амурска Амурского муниципального района Хабаровского края</w:t>
            </w:r>
          </w:p>
        </w:tc>
        <w:tc>
          <w:tcPr>
            <w:tcW w:w="1056" w:type="pc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D6D19" w:rsidRPr="00F61EF6" w:rsidRDefault="005D6D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EF6">
              <w:rPr>
                <w:rFonts w:ascii="Times New Roman" w:hAnsi="Times New Roman" w:cs="Times New Roman"/>
              </w:rPr>
              <w:t>г. Амурск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6D19" w:rsidRPr="00F61EF6" w:rsidRDefault="005D6D19" w:rsidP="005D6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6D19" w:rsidRPr="00F61EF6" w:rsidRDefault="005D6D19" w:rsidP="005D6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6D19" w:rsidRPr="00F61EF6" w:rsidRDefault="005D6D19" w:rsidP="005D6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6D19" w:rsidRPr="00F61EF6" w:rsidRDefault="005D6D19" w:rsidP="005D6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6D19" w:rsidRPr="00F61EF6" w:rsidRDefault="005D6D19" w:rsidP="005D6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6D19" w:rsidRPr="00F61EF6" w:rsidRDefault="005D6D19" w:rsidP="005D6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E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6D19" w:rsidRPr="00F61EF6" w:rsidRDefault="00D662E1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D6D19" w:rsidRPr="00F61EF6">
              <w:rPr>
                <w:rFonts w:ascii="Times New Roman" w:hAnsi="Times New Roman" w:cs="Times New Roman"/>
              </w:rPr>
              <w:t>омплектование дошкол</w:t>
            </w:r>
            <w:r w:rsidR="005D6D19" w:rsidRPr="00F61EF6">
              <w:rPr>
                <w:rFonts w:ascii="Times New Roman" w:hAnsi="Times New Roman" w:cs="Times New Roman"/>
              </w:rPr>
              <w:t>ь</w:t>
            </w:r>
            <w:r w:rsidR="005D6D19" w:rsidRPr="00F61EF6">
              <w:rPr>
                <w:rFonts w:ascii="Times New Roman" w:hAnsi="Times New Roman" w:cs="Times New Roman"/>
              </w:rPr>
              <w:t>ного структурного по</w:t>
            </w:r>
            <w:r w:rsidR="005D6D19" w:rsidRPr="00F61EF6">
              <w:rPr>
                <w:rFonts w:ascii="Times New Roman" w:hAnsi="Times New Roman" w:cs="Times New Roman"/>
              </w:rPr>
              <w:t>д</w:t>
            </w:r>
            <w:r w:rsidR="005D6D19" w:rsidRPr="00F61EF6">
              <w:rPr>
                <w:rFonts w:ascii="Times New Roman" w:hAnsi="Times New Roman" w:cs="Times New Roman"/>
              </w:rPr>
              <w:t>разделения МБОУ СОШ № 9 г. Амурска осущест</w:t>
            </w:r>
            <w:r w:rsidR="005D6D19" w:rsidRPr="00F61EF6">
              <w:rPr>
                <w:rFonts w:ascii="Times New Roman" w:hAnsi="Times New Roman" w:cs="Times New Roman"/>
              </w:rPr>
              <w:t>в</w:t>
            </w:r>
            <w:r w:rsidR="005D6D19" w:rsidRPr="00F61EF6">
              <w:rPr>
                <w:rFonts w:ascii="Times New Roman" w:hAnsi="Times New Roman" w:cs="Times New Roman"/>
              </w:rPr>
              <w:t>ляется за счет перевода детей старшего дошкол</w:t>
            </w:r>
            <w:r w:rsidR="005D6D19" w:rsidRPr="00F61EF6">
              <w:rPr>
                <w:rFonts w:ascii="Times New Roman" w:hAnsi="Times New Roman" w:cs="Times New Roman"/>
              </w:rPr>
              <w:t>ь</w:t>
            </w:r>
            <w:r w:rsidR="005D6D19" w:rsidRPr="00F61EF6">
              <w:rPr>
                <w:rFonts w:ascii="Times New Roman" w:hAnsi="Times New Roman" w:cs="Times New Roman"/>
              </w:rPr>
              <w:t xml:space="preserve">ного возраста из МБДОУ № 48 г. Амурска и МБДОУ № 52 </w:t>
            </w:r>
          </w:p>
          <w:p w:rsidR="005D6D19" w:rsidRPr="00F61EF6" w:rsidRDefault="005D6D19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EF6">
              <w:rPr>
                <w:rFonts w:ascii="Times New Roman" w:hAnsi="Times New Roman" w:cs="Times New Roman"/>
              </w:rPr>
              <w:t xml:space="preserve">г. Амурска </w:t>
            </w:r>
          </w:p>
        </w:tc>
      </w:tr>
      <w:tr w:rsidR="00561805" w:rsidTr="00D662E1">
        <w:trPr>
          <w:trHeight w:val="191"/>
        </w:trPr>
        <w:tc>
          <w:tcPr>
            <w:tcW w:w="14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805" w:rsidRPr="00173E6D" w:rsidRDefault="00173E6D" w:rsidP="00D66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E6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</w:t>
            </w:r>
            <w:r w:rsidRPr="00173E6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173E6D">
              <w:rPr>
                <w:rFonts w:ascii="Times New Roman" w:eastAsia="Times New Roman" w:hAnsi="Times New Roman" w:cs="Times New Roman"/>
                <w:sz w:val="24"/>
                <w:szCs w:val="24"/>
              </w:rPr>
              <w:t>жетное дошкольное о</w:t>
            </w:r>
            <w:r w:rsidRPr="00173E6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73E6D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ное учрежд</w:t>
            </w:r>
            <w:r w:rsidRPr="00173E6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73E6D">
              <w:rPr>
                <w:rFonts w:ascii="Times New Roman" w:eastAsia="Times New Roman" w:hAnsi="Times New Roman" w:cs="Times New Roman"/>
                <w:sz w:val="24"/>
                <w:szCs w:val="24"/>
              </w:rPr>
              <w:t>ние детский сад комб</w:t>
            </w:r>
            <w:r w:rsidRPr="00173E6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73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рованного вида № 47 поселка </w:t>
            </w:r>
            <w:proofErr w:type="spellStart"/>
            <w:r w:rsidRPr="00173E6D">
              <w:rPr>
                <w:rFonts w:ascii="Times New Roman" w:eastAsia="Times New Roman" w:hAnsi="Times New Roman" w:cs="Times New Roman"/>
                <w:sz w:val="24"/>
                <w:szCs w:val="24"/>
              </w:rPr>
              <w:t>Эльбан</w:t>
            </w:r>
            <w:proofErr w:type="spellEnd"/>
            <w:r w:rsidRPr="00173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му</w:t>
            </w:r>
            <w:r w:rsidRPr="00173E6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173E6D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муниципального района Хабаровского края</w:t>
            </w:r>
          </w:p>
        </w:tc>
        <w:tc>
          <w:tcPr>
            <w:tcW w:w="10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805" w:rsidRDefault="005618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</w:rPr>
              <w:t>Эльбан</w:t>
            </w:r>
            <w:proofErr w:type="spellEnd"/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805" w:rsidRDefault="00561805" w:rsidP="00173E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173E6D">
              <w:rPr>
                <w:rFonts w:ascii="Times New Roman" w:hAnsi="Times New Roman" w:cs="Times New Roman"/>
              </w:rPr>
              <w:t>микрорайон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805" w:rsidRDefault="00173E6D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 24, 25, 26, 40, 40-а, 43, 46, 47, 50, 51, 53</w:t>
            </w:r>
          </w:p>
        </w:tc>
      </w:tr>
      <w:tr w:rsidR="00173E6D" w:rsidTr="00D662E1">
        <w:trPr>
          <w:trHeight w:val="191"/>
        </w:trPr>
        <w:tc>
          <w:tcPr>
            <w:tcW w:w="14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6D" w:rsidRPr="00173E6D" w:rsidRDefault="00173E6D" w:rsidP="00D66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6D" w:rsidRDefault="00173E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6D" w:rsidRDefault="00173E6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икрорайон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E6D" w:rsidRDefault="007F5F4D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2, 3, 4, 5, 7, 26-а, 25, 25-а, 27, 46-б, 46-а</w:t>
            </w:r>
          </w:p>
        </w:tc>
      </w:tr>
      <w:tr w:rsidR="00561805" w:rsidTr="00D662E1">
        <w:trPr>
          <w:trHeight w:val="191"/>
        </w:trPr>
        <w:tc>
          <w:tcPr>
            <w:tcW w:w="14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805" w:rsidRDefault="00561805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805" w:rsidRDefault="005618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805" w:rsidRPr="00D66703" w:rsidRDefault="005618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703">
              <w:rPr>
                <w:rFonts w:ascii="Times New Roman" w:hAnsi="Times New Roman" w:cs="Times New Roman"/>
              </w:rPr>
              <w:t>Железнодорожная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805" w:rsidRPr="00D66703" w:rsidRDefault="00561805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703">
              <w:rPr>
                <w:rFonts w:ascii="Times New Roman" w:hAnsi="Times New Roman" w:cs="Times New Roman"/>
              </w:rPr>
              <w:t xml:space="preserve">41 - </w:t>
            </w:r>
            <w:r w:rsidR="007F5F4D" w:rsidRPr="00D66703">
              <w:rPr>
                <w:rFonts w:ascii="Times New Roman" w:hAnsi="Times New Roman" w:cs="Times New Roman"/>
              </w:rPr>
              <w:t>96</w:t>
            </w:r>
          </w:p>
        </w:tc>
      </w:tr>
      <w:tr w:rsidR="00561805" w:rsidTr="00D662E1">
        <w:trPr>
          <w:trHeight w:val="191"/>
        </w:trPr>
        <w:tc>
          <w:tcPr>
            <w:tcW w:w="14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805" w:rsidRDefault="00561805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805" w:rsidRDefault="005618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805" w:rsidRPr="00D66703" w:rsidRDefault="00D6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703">
              <w:rPr>
                <w:rFonts w:ascii="Times New Roman" w:hAnsi="Times New Roman" w:cs="Times New Roman"/>
              </w:rPr>
              <w:t xml:space="preserve">Тургенева 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805" w:rsidRPr="00D66703" w:rsidRDefault="00940C72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D66703" w:rsidRPr="00D66703">
              <w:rPr>
                <w:rFonts w:ascii="Times New Roman" w:hAnsi="Times New Roman" w:cs="Times New Roman"/>
              </w:rPr>
              <w:t xml:space="preserve">се дома со 2 по 25 </w:t>
            </w:r>
          </w:p>
        </w:tc>
      </w:tr>
      <w:tr w:rsidR="00561805" w:rsidTr="00D662E1">
        <w:trPr>
          <w:trHeight w:val="191"/>
        </w:trPr>
        <w:tc>
          <w:tcPr>
            <w:tcW w:w="14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805" w:rsidRDefault="00561805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805" w:rsidRDefault="005618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805" w:rsidRPr="00D66703" w:rsidRDefault="005618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703">
              <w:rPr>
                <w:rFonts w:ascii="Times New Roman" w:hAnsi="Times New Roman" w:cs="Times New Roman"/>
              </w:rPr>
              <w:t>Комсомольская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805" w:rsidRPr="00D66703" w:rsidRDefault="007F5F4D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703">
              <w:rPr>
                <w:rFonts w:ascii="Times New Roman" w:hAnsi="Times New Roman" w:cs="Times New Roman"/>
              </w:rPr>
              <w:t>16,18</w:t>
            </w:r>
          </w:p>
        </w:tc>
      </w:tr>
      <w:tr w:rsidR="00561805" w:rsidTr="00D662E1">
        <w:trPr>
          <w:trHeight w:val="191"/>
        </w:trPr>
        <w:tc>
          <w:tcPr>
            <w:tcW w:w="14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805" w:rsidRDefault="00561805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805" w:rsidRDefault="005618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805" w:rsidRPr="00D66703" w:rsidRDefault="005618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703"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805" w:rsidRPr="00D66703" w:rsidRDefault="007F5F4D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703">
              <w:rPr>
                <w:rFonts w:ascii="Times New Roman" w:hAnsi="Times New Roman" w:cs="Times New Roman"/>
              </w:rPr>
              <w:t>1, 3</w:t>
            </w:r>
          </w:p>
        </w:tc>
      </w:tr>
      <w:tr w:rsidR="00561805" w:rsidTr="00D662E1">
        <w:trPr>
          <w:trHeight w:val="191"/>
        </w:trPr>
        <w:tc>
          <w:tcPr>
            <w:tcW w:w="14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805" w:rsidRDefault="00561805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805" w:rsidRDefault="005618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805" w:rsidRPr="00D66703" w:rsidRDefault="005618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703">
              <w:rPr>
                <w:rFonts w:ascii="Times New Roman" w:hAnsi="Times New Roman" w:cs="Times New Roman"/>
              </w:rPr>
              <w:t>Лермонтова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805" w:rsidRPr="00D66703" w:rsidRDefault="00561805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703">
              <w:rPr>
                <w:rFonts w:ascii="Times New Roman" w:hAnsi="Times New Roman" w:cs="Times New Roman"/>
              </w:rPr>
              <w:t>все дома</w:t>
            </w:r>
            <w:r w:rsidR="00D66703" w:rsidRPr="00D66703">
              <w:rPr>
                <w:rFonts w:ascii="Times New Roman" w:hAnsi="Times New Roman" w:cs="Times New Roman"/>
              </w:rPr>
              <w:t xml:space="preserve"> с 1 по 35</w:t>
            </w:r>
          </w:p>
        </w:tc>
      </w:tr>
      <w:tr w:rsidR="00561805" w:rsidTr="00D662E1">
        <w:trPr>
          <w:trHeight w:val="191"/>
        </w:trPr>
        <w:tc>
          <w:tcPr>
            <w:tcW w:w="14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805" w:rsidRDefault="00561805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805" w:rsidRDefault="005618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805" w:rsidRPr="00D66703" w:rsidRDefault="005618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703">
              <w:rPr>
                <w:rFonts w:ascii="Times New Roman" w:hAnsi="Times New Roman" w:cs="Times New Roman"/>
              </w:rPr>
              <w:t>Лесная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805" w:rsidRPr="00D66703" w:rsidRDefault="007F5F4D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703">
              <w:rPr>
                <w:rFonts w:ascii="Times New Roman" w:hAnsi="Times New Roman" w:cs="Times New Roman"/>
              </w:rPr>
              <w:t>2, 3, 4, 5, 6, 7, 8</w:t>
            </w:r>
          </w:p>
        </w:tc>
      </w:tr>
      <w:tr w:rsidR="00561805" w:rsidTr="00D662E1">
        <w:trPr>
          <w:trHeight w:val="191"/>
        </w:trPr>
        <w:tc>
          <w:tcPr>
            <w:tcW w:w="14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805" w:rsidRDefault="00561805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805" w:rsidRDefault="005618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C72" w:rsidRPr="00D66703" w:rsidRDefault="005618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703">
              <w:rPr>
                <w:rFonts w:ascii="Times New Roman" w:hAnsi="Times New Roman" w:cs="Times New Roman"/>
              </w:rPr>
              <w:t>Стандартная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805" w:rsidRPr="00D66703" w:rsidRDefault="00940C72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7F5F4D" w:rsidRPr="00D66703">
              <w:rPr>
                <w:rFonts w:ascii="Times New Roman" w:hAnsi="Times New Roman" w:cs="Times New Roman"/>
              </w:rPr>
              <w:t>ома с 1 по 9</w:t>
            </w:r>
          </w:p>
        </w:tc>
      </w:tr>
      <w:tr w:rsidR="00866703" w:rsidTr="00D662E1">
        <w:trPr>
          <w:trHeight w:val="420"/>
        </w:trPr>
        <w:tc>
          <w:tcPr>
            <w:tcW w:w="14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66703" w:rsidRDefault="00866703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3E6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</w:t>
            </w:r>
            <w:r w:rsidRPr="00173E6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173E6D">
              <w:rPr>
                <w:rFonts w:ascii="Times New Roman" w:eastAsia="Times New Roman" w:hAnsi="Times New Roman" w:cs="Times New Roman"/>
                <w:sz w:val="24"/>
                <w:szCs w:val="24"/>
              </w:rPr>
              <w:t>жетное дошкольное о</w:t>
            </w:r>
            <w:r w:rsidRPr="00173E6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73E6D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ное учрежд</w:t>
            </w:r>
            <w:r w:rsidRPr="00173E6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73E6D">
              <w:rPr>
                <w:rFonts w:ascii="Times New Roman" w:eastAsia="Times New Roman" w:hAnsi="Times New Roman" w:cs="Times New Roman"/>
                <w:sz w:val="24"/>
                <w:szCs w:val="24"/>
              </w:rPr>
              <w:t>ние детский сад комб</w:t>
            </w:r>
            <w:r w:rsidRPr="00173E6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73E6D">
              <w:rPr>
                <w:rFonts w:ascii="Times New Roman" w:eastAsia="Times New Roman" w:hAnsi="Times New Roman" w:cs="Times New Roman"/>
                <w:sz w:val="24"/>
                <w:szCs w:val="24"/>
              </w:rPr>
              <w:t>н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вида № 38</w:t>
            </w:r>
            <w:r w:rsidRPr="00173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ка </w:t>
            </w:r>
            <w:proofErr w:type="spellStart"/>
            <w:r w:rsidRPr="00173E6D">
              <w:rPr>
                <w:rFonts w:ascii="Times New Roman" w:eastAsia="Times New Roman" w:hAnsi="Times New Roman" w:cs="Times New Roman"/>
                <w:sz w:val="24"/>
                <w:szCs w:val="24"/>
              </w:rPr>
              <w:t>Эльбан</w:t>
            </w:r>
            <w:proofErr w:type="spellEnd"/>
            <w:r w:rsidRPr="00173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му</w:t>
            </w:r>
            <w:r w:rsidRPr="00173E6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173E6D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муниципального района Хабаровского края</w:t>
            </w:r>
          </w:p>
        </w:tc>
        <w:tc>
          <w:tcPr>
            <w:tcW w:w="10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66703" w:rsidRDefault="0086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</w:rPr>
              <w:t>Эльбан</w:t>
            </w:r>
            <w:proofErr w:type="spellEnd"/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703" w:rsidRDefault="00866703" w:rsidP="002314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 микрорайон</w:t>
            </w:r>
          </w:p>
          <w:p w:rsidR="00866703" w:rsidRDefault="00866703" w:rsidP="002314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6703" w:rsidRDefault="00866703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2, 21</w:t>
            </w:r>
          </w:p>
        </w:tc>
      </w:tr>
      <w:tr w:rsidR="00866703" w:rsidTr="00D662E1">
        <w:trPr>
          <w:trHeight w:val="525"/>
        </w:trPr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6703" w:rsidRPr="00173E6D" w:rsidRDefault="00866703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6703" w:rsidRDefault="008667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703" w:rsidRDefault="00866703" w:rsidP="0023144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икрорайон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6703" w:rsidRDefault="00866703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 13, 14, 15, 16, 17, 18, 19, 20, 22, 23, 24, 9, 10</w:t>
            </w:r>
          </w:p>
        </w:tc>
      </w:tr>
      <w:tr w:rsidR="00866703" w:rsidTr="00D662E1">
        <w:trPr>
          <w:trHeight w:val="345"/>
        </w:trPr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6703" w:rsidRPr="00173E6D" w:rsidRDefault="00866703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6703" w:rsidRDefault="008667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703" w:rsidRDefault="0086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Поселковая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6703" w:rsidRDefault="00866703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ома с 1 по 25</w:t>
            </w:r>
          </w:p>
        </w:tc>
      </w:tr>
      <w:tr w:rsidR="00866703" w:rsidTr="00D662E1">
        <w:trPr>
          <w:trHeight w:val="285"/>
        </w:trPr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6703" w:rsidRPr="00173E6D" w:rsidRDefault="00866703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6703" w:rsidRDefault="008667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703" w:rsidRDefault="0086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 Поселковая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6703" w:rsidRDefault="00866703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 с 1 по 25</w:t>
            </w:r>
          </w:p>
        </w:tc>
      </w:tr>
      <w:tr w:rsidR="00866703" w:rsidTr="00D662E1">
        <w:trPr>
          <w:trHeight w:val="360"/>
        </w:trPr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6703" w:rsidRPr="00173E6D" w:rsidRDefault="00866703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6703" w:rsidRDefault="008667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703" w:rsidRDefault="00866703" w:rsidP="002314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одская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6703" w:rsidRDefault="00866703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66703" w:rsidTr="00D662E1">
        <w:trPr>
          <w:trHeight w:val="300"/>
        </w:trPr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6703" w:rsidRPr="00173E6D" w:rsidRDefault="00866703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6703" w:rsidRDefault="008667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703" w:rsidRDefault="0086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ьная 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6703" w:rsidRDefault="00866703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 с 4 по 27</w:t>
            </w:r>
          </w:p>
        </w:tc>
      </w:tr>
      <w:tr w:rsidR="00866703" w:rsidTr="00D662E1">
        <w:trPr>
          <w:trHeight w:val="345"/>
        </w:trPr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6703" w:rsidRPr="00173E6D" w:rsidRDefault="00866703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6703" w:rsidRDefault="008667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703" w:rsidRDefault="0086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ьничная 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703" w:rsidRDefault="00866703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,4</w:t>
            </w:r>
          </w:p>
        </w:tc>
      </w:tr>
      <w:tr w:rsidR="00866703" w:rsidTr="00D662E1">
        <w:trPr>
          <w:trHeight w:val="345"/>
        </w:trPr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6703" w:rsidRPr="00173E6D" w:rsidRDefault="00866703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6703" w:rsidRDefault="008667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703" w:rsidRDefault="0086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кзальная 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703" w:rsidRDefault="00866703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 с 1 по 19</w:t>
            </w:r>
          </w:p>
        </w:tc>
      </w:tr>
      <w:tr w:rsidR="00866703" w:rsidTr="00D662E1">
        <w:trPr>
          <w:trHeight w:val="345"/>
        </w:trPr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6703" w:rsidRPr="00173E6D" w:rsidRDefault="00866703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6703" w:rsidRDefault="008667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703" w:rsidRDefault="0086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ая 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703" w:rsidRDefault="00866703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3, 5</w:t>
            </w:r>
          </w:p>
        </w:tc>
      </w:tr>
      <w:tr w:rsidR="00866703" w:rsidTr="00D662E1">
        <w:trPr>
          <w:trHeight w:val="345"/>
        </w:trPr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6703" w:rsidRPr="00173E6D" w:rsidRDefault="00866703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6703" w:rsidRDefault="008667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703" w:rsidRDefault="0086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дартная 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703" w:rsidRDefault="00866703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 с 1 по 4</w:t>
            </w:r>
          </w:p>
        </w:tc>
      </w:tr>
      <w:tr w:rsidR="00866703" w:rsidTr="00D662E1">
        <w:trPr>
          <w:trHeight w:val="345"/>
        </w:trPr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6703" w:rsidRPr="00173E6D" w:rsidRDefault="00866703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6703" w:rsidRDefault="008667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703" w:rsidRDefault="00866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жная 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703" w:rsidRDefault="00866703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 4, 6, 8</w:t>
            </w:r>
          </w:p>
        </w:tc>
      </w:tr>
      <w:tr w:rsidR="00866703" w:rsidTr="00D662E1">
        <w:trPr>
          <w:trHeight w:val="345"/>
        </w:trPr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6703" w:rsidRPr="00173E6D" w:rsidRDefault="00866703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6703" w:rsidRDefault="008667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703" w:rsidRDefault="00866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лезнодорожная 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703" w:rsidRDefault="00866703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 с 97 по 155</w:t>
            </w:r>
          </w:p>
        </w:tc>
      </w:tr>
      <w:tr w:rsidR="00866703" w:rsidTr="00D662E1">
        <w:trPr>
          <w:trHeight w:val="345"/>
        </w:trPr>
        <w:tc>
          <w:tcPr>
            <w:tcW w:w="14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703" w:rsidRPr="00173E6D" w:rsidRDefault="00866703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703" w:rsidRDefault="008667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703" w:rsidRDefault="00866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рмонтова 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703" w:rsidRDefault="00866703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 с 36 по 60</w:t>
            </w:r>
          </w:p>
        </w:tc>
      </w:tr>
      <w:tr w:rsidR="007A4371" w:rsidTr="00D662E1">
        <w:trPr>
          <w:trHeight w:val="309"/>
        </w:trPr>
        <w:tc>
          <w:tcPr>
            <w:tcW w:w="14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A4371" w:rsidRPr="0060776F" w:rsidRDefault="007A4371" w:rsidP="00D66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76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</w:t>
            </w:r>
            <w:r w:rsidRPr="0060776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0776F">
              <w:rPr>
                <w:rFonts w:ascii="Times New Roman" w:eastAsia="Times New Roman" w:hAnsi="Times New Roman" w:cs="Times New Roman"/>
                <w:sz w:val="24"/>
                <w:szCs w:val="24"/>
              </w:rPr>
              <w:t>жетное дошкольное о</w:t>
            </w:r>
            <w:r w:rsidRPr="0060776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60776F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ное учрежд</w:t>
            </w:r>
            <w:r w:rsidRPr="0060776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0776F">
              <w:rPr>
                <w:rFonts w:ascii="Times New Roman" w:eastAsia="Times New Roman" w:hAnsi="Times New Roman" w:cs="Times New Roman"/>
                <w:sz w:val="24"/>
                <w:szCs w:val="24"/>
              </w:rPr>
              <w:t>ние детский сад общ</w:t>
            </w:r>
            <w:r w:rsidRPr="0060776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0776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его вида с приоритетным ос</w:t>
            </w:r>
            <w:r w:rsidRPr="0060776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0776F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лением деятел</w:t>
            </w:r>
            <w:r w:rsidRPr="0060776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0776F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по художестве</w:t>
            </w:r>
            <w:r w:rsidRPr="0060776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0776F">
              <w:rPr>
                <w:rFonts w:ascii="Times New Roman" w:eastAsia="Times New Roman" w:hAnsi="Times New Roman" w:cs="Times New Roman"/>
                <w:sz w:val="24"/>
                <w:szCs w:val="24"/>
              </w:rPr>
              <w:t>но-эстетическому ра</w:t>
            </w:r>
            <w:r w:rsidRPr="0060776F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60776F">
              <w:rPr>
                <w:rFonts w:ascii="Times New Roman" w:eastAsia="Times New Roman" w:hAnsi="Times New Roman" w:cs="Times New Roman"/>
                <w:sz w:val="24"/>
                <w:szCs w:val="24"/>
              </w:rPr>
              <w:t>витию детей  № 30 п</w:t>
            </w:r>
            <w:r w:rsidRPr="0060776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07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ка </w:t>
            </w:r>
            <w:proofErr w:type="spellStart"/>
            <w:r w:rsidRPr="0060776F">
              <w:rPr>
                <w:rFonts w:ascii="Times New Roman" w:eastAsia="Times New Roman" w:hAnsi="Times New Roman" w:cs="Times New Roman"/>
                <w:sz w:val="24"/>
                <w:szCs w:val="24"/>
              </w:rPr>
              <w:t>Эльбан</w:t>
            </w:r>
            <w:proofErr w:type="spellEnd"/>
            <w:r w:rsidRPr="00607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мурск</w:t>
            </w:r>
            <w:r w:rsidRPr="0060776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0776F">
              <w:rPr>
                <w:rFonts w:ascii="Times New Roman" w:eastAsia="Times New Roman" w:hAnsi="Times New Roman" w:cs="Times New Roman"/>
                <w:sz w:val="24"/>
                <w:szCs w:val="24"/>
              </w:rPr>
              <w:t>го муниципального ра</w:t>
            </w:r>
            <w:r w:rsidRPr="0060776F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60776F">
              <w:rPr>
                <w:rFonts w:ascii="Times New Roman" w:eastAsia="Times New Roman" w:hAnsi="Times New Roman" w:cs="Times New Roman"/>
                <w:sz w:val="24"/>
                <w:szCs w:val="24"/>
              </w:rPr>
              <w:t>она Хабаровского края</w:t>
            </w:r>
          </w:p>
        </w:tc>
        <w:tc>
          <w:tcPr>
            <w:tcW w:w="10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A4371" w:rsidRDefault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</w:rPr>
              <w:t>Эльбан</w:t>
            </w:r>
            <w:proofErr w:type="spellEnd"/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4371" w:rsidRDefault="007A4371" w:rsidP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чурина 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4371" w:rsidRDefault="00940C72" w:rsidP="00D662E1">
            <w:pPr>
              <w:spacing w:after="0"/>
            </w:pPr>
            <w:r w:rsidRPr="00347FB2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7A4371" w:rsidTr="00D662E1">
        <w:trPr>
          <w:trHeight w:val="375"/>
        </w:trPr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Pr="0060776F" w:rsidRDefault="007A4371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Default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4371" w:rsidRDefault="007A4371" w:rsidP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билейная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4371" w:rsidRDefault="00940C72" w:rsidP="00D662E1">
            <w:pPr>
              <w:spacing w:after="0"/>
            </w:pPr>
            <w:r w:rsidRPr="00347FB2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7A4371" w:rsidTr="00D662E1">
        <w:trPr>
          <w:trHeight w:val="360"/>
        </w:trPr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Pr="0060776F" w:rsidRDefault="007A4371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Default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4371" w:rsidRDefault="007A4371" w:rsidP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ская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4371" w:rsidRDefault="00940C72" w:rsidP="00D662E1">
            <w:pPr>
              <w:spacing w:after="0"/>
            </w:pPr>
            <w:r w:rsidRPr="00347FB2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7A4371" w:rsidTr="00D662E1">
        <w:trPr>
          <w:trHeight w:val="420"/>
        </w:trPr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Pr="0060776F" w:rsidRDefault="007A4371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Default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4371" w:rsidRDefault="007A4371" w:rsidP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4371" w:rsidRDefault="00940C72" w:rsidP="00D662E1">
            <w:pPr>
              <w:spacing w:after="0"/>
            </w:pPr>
            <w:r w:rsidRPr="00347FB2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7A4371" w:rsidTr="00D662E1">
        <w:trPr>
          <w:trHeight w:val="420"/>
        </w:trPr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Pr="0060776F" w:rsidRDefault="007A4371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Default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4371" w:rsidRDefault="007A4371" w:rsidP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ёжная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4371" w:rsidRDefault="00940C72" w:rsidP="00D662E1">
            <w:pPr>
              <w:spacing w:after="0"/>
            </w:pPr>
            <w:r w:rsidRPr="00347FB2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7A4371" w:rsidTr="00D662E1">
        <w:trPr>
          <w:trHeight w:val="495"/>
        </w:trPr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Pr="0060776F" w:rsidRDefault="007A4371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Default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4371" w:rsidRDefault="007A4371" w:rsidP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ров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4371" w:rsidRDefault="00940C72" w:rsidP="00D662E1">
            <w:pPr>
              <w:spacing w:after="0"/>
            </w:pPr>
            <w:r w:rsidRPr="00347FB2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7A4371" w:rsidTr="00D662E1">
        <w:trPr>
          <w:trHeight w:val="360"/>
        </w:trPr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Pr="0060776F" w:rsidRDefault="007A4371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Default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4371" w:rsidRDefault="007A4371" w:rsidP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голя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4371" w:rsidRDefault="00940C72" w:rsidP="00D662E1">
            <w:pPr>
              <w:spacing w:after="0"/>
            </w:pPr>
            <w:r w:rsidRPr="00347FB2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7A4371" w:rsidTr="00D662E1">
        <w:trPr>
          <w:trHeight w:val="360"/>
        </w:trPr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Pr="0060776F" w:rsidRDefault="007A4371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Default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4371" w:rsidRDefault="007A4371" w:rsidP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ьерная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4371" w:rsidRDefault="00940C72" w:rsidP="00D662E1">
            <w:pPr>
              <w:spacing w:after="0"/>
            </w:pPr>
            <w:r w:rsidRPr="00347FB2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7A4371" w:rsidTr="00D662E1">
        <w:trPr>
          <w:trHeight w:val="330"/>
        </w:trPr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Pr="0060776F" w:rsidRDefault="007A4371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Default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4371" w:rsidRDefault="007A4371" w:rsidP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4371" w:rsidRDefault="00940C72" w:rsidP="00D662E1">
            <w:pPr>
              <w:spacing w:after="0"/>
            </w:pPr>
            <w:r w:rsidRPr="00347FB2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7A4371" w:rsidTr="00D662E1">
        <w:trPr>
          <w:trHeight w:val="345"/>
        </w:trPr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Pr="0060776F" w:rsidRDefault="007A4371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Default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371" w:rsidRDefault="007A4371" w:rsidP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иораторов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371" w:rsidRDefault="00940C72" w:rsidP="00D662E1">
            <w:pPr>
              <w:spacing w:after="0"/>
            </w:pPr>
            <w:r w:rsidRPr="00347FB2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7A4371" w:rsidTr="00D662E1">
        <w:trPr>
          <w:trHeight w:val="345"/>
        </w:trPr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Pr="0060776F" w:rsidRDefault="007A4371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Default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371" w:rsidRDefault="007A4371" w:rsidP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ужбы 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371" w:rsidRDefault="00940C72" w:rsidP="00D662E1">
            <w:pPr>
              <w:spacing w:after="0"/>
            </w:pPr>
            <w:r w:rsidRPr="00347FB2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7A4371" w:rsidTr="00D662E1">
        <w:trPr>
          <w:trHeight w:val="345"/>
        </w:trPr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Pr="0060776F" w:rsidRDefault="007A4371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Default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371" w:rsidRDefault="007A4371" w:rsidP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ровского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371" w:rsidRDefault="00940C72" w:rsidP="00D662E1">
            <w:pPr>
              <w:spacing w:after="0"/>
            </w:pPr>
            <w:r w:rsidRPr="00347FB2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7A4371" w:rsidTr="00D662E1">
        <w:trPr>
          <w:trHeight w:val="345"/>
        </w:trPr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Pr="0060776F" w:rsidRDefault="007A4371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Default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371" w:rsidRDefault="007A4371" w:rsidP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гарин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371" w:rsidRDefault="00940C72" w:rsidP="00D662E1">
            <w:pPr>
              <w:spacing w:after="0"/>
            </w:pPr>
            <w:r w:rsidRPr="00347FB2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7A4371" w:rsidTr="00D662E1">
        <w:trPr>
          <w:trHeight w:val="345"/>
        </w:trPr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Pr="0060776F" w:rsidRDefault="007A4371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Default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371" w:rsidRDefault="007A4371" w:rsidP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ртыгина</w:t>
            </w:r>
            <w:proofErr w:type="spellEnd"/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371" w:rsidRDefault="00940C72" w:rsidP="00D662E1">
            <w:pPr>
              <w:spacing w:after="0"/>
            </w:pPr>
            <w:r w:rsidRPr="00347FB2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7A4371" w:rsidTr="00D662E1">
        <w:trPr>
          <w:trHeight w:val="345"/>
        </w:trPr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Pr="0060776F" w:rsidRDefault="007A4371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Default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371" w:rsidRDefault="007A4371" w:rsidP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ая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371" w:rsidRDefault="00940C72" w:rsidP="00D662E1">
            <w:pPr>
              <w:spacing w:after="0"/>
            </w:pPr>
            <w:r w:rsidRPr="00347FB2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7A4371" w:rsidTr="00D662E1">
        <w:trPr>
          <w:trHeight w:val="345"/>
        </w:trPr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Pr="0060776F" w:rsidRDefault="007A4371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Default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371" w:rsidRDefault="007A4371" w:rsidP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говая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371" w:rsidRDefault="00940C72" w:rsidP="00D662E1">
            <w:pPr>
              <w:spacing w:after="0"/>
            </w:pPr>
            <w:r w:rsidRPr="00347FB2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7A4371" w:rsidTr="00D662E1">
        <w:trPr>
          <w:trHeight w:val="345"/>
        </w:trPr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Pr="0060776F" w:rsidRDefault="007A4371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Default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371" w:rsidRDefault="007A4371" w:rsidP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ёжная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371" w:rsidRDefault="00940C72" w:rsidP="00D662E1">
            <w:pPr>
              <w:spacing w:after="0"/>
            </w:pPr>
            <w:r w:rsidRPr="00347FB2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7A4371" w:rsidTr="00D662E1">
        <w:trPr>
          <w:trHeight w:val="345"/>
        </w:trPr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Pr="0060776F" w:rsidRDefault="007A4371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Default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371" w:rsidRDefault="007A4371" w:rsidP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ёная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371" w:rsidRDefault="00940C72" w:rsidP="00D662E1">
            <w:pPr>
              <w:spacing w:after="0"/>
            </w:pPr>
            <w:r w:rsidRPr="00347FB2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7A4371" w:rsidTr="00D662E1">
        <w:trPr>
          <w:trHeight w:val="345"/>
        </w:trPr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Pr="0060776F" w:rsidRDefault="007A4371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Default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371" w:rsidRDefault="007A4371" w:rsidP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ковая 1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371" w:rsidRDefault="007A4371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5 по 45</w:t>
            </w:r>
          </w:p>
        </w:tc>
      </w:tr>
      <w:tr w:rsidR="007A4371" w:rsidTr="00D662E1">
        <w:trPr>
          <w:trHeight w:val="345"/>
        </w:trPr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Pr="0060776F" w:rsidRDefault="007A4371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Default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371" w:rsidRDefault="007A4371" w:rsidP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ковая 2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371" w:rsidRDefault="007A4371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5 по 30</w:t>
            </w:r>
          </w:p>
        </w:tc>
      </w:tr>
      <w:tr w:rsidR="007A4371" w:rsidTr="00D662E1">
        <w:trPr>
          <w:trHeight w:val="345"/>
        </w:trPr>
        <w:tc>
          <w:tcPr>
            <w:tcW w:w="14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371" w:rsidRPr="0060776F" w:rsidRDefault="007A4371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371" w:rsidRDefault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371" w:rsidRDefault="007A4371" w:rsidP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нодорожная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371" w:rsidRDefault="007A4371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по 40</w:t>
            </w:r>
          </w:p>
        </w:tc>
      </w:tr>
      <w:tr w:rsidR="00FE624F" w:rsidTr="00D662E1">
        <w:trPr>
          <w:trHeight w:val="191"/>
        </w:trPr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24F" w:rsidRPr="00276E01" w:rsidRDefault="00276E01" w:rsidP="00D66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E0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 бю</w:t>
            </w:r>
            <w:r w:rsidRPr="00276E0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76E01">
              <w:rPr>
                <w:rFonts w:ascii="Times New Roman" w:eastAsia="Times New Roman" w:hAnsi="Times New Roman" w:cs="Times New Roman"/>
                <w:sz w:val="24"/>
                <w:szCs w:val="24"/>
              </w:rPr>
              <w:t>жетное дошкольное о</w:t>
            </w:r>
            <w:r w:rsidRPr="00276E0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276E01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ное учрежд</w:t>
            </w:r>
            <w:r w:rsidRPr="00276E0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76E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детский сад № 35 села </w:t>
            </w:r>
            <w:proofErr w:type="spellStart"/>
            <w:r w:rsidRPr="00276E01">
              <w:rPr>
                <w:rFonts w:ascii="Times New Roman" w:eastAsia="Times New Roman" w:hAnsi="Times New Roman" w:cs="Times New Roman"/>
                <w:sz w:val="24"/>
                <w:szCs w:val="24"/>
              </w:rPr>
              <w:t>Ачан</w:t>
            </w:r>
            <w:proofErr w:type="spellEnd"/>
            <w:r w:rsidRPr="00276E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мурского </w:t>
            </w:r>
            <w:r w:rsidRPr="00276E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района Хабаровского края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24F" w:rsidRDefault="00FE62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Ачан</w:t>
            </w:r>
            <w:proofErr w:type="spellEnd"/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F" w:rsidRDefault="00FE62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24F" w:rsidRDefault="00940C72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FE624F">
              <w:rPr>
                <w:rFonts w:ascii="Times New Roman" w:hAnsi="Times New Roman" w:cs="Times New Roman"/>
              </w:rPr>
              <w:t>се дома</w:t>
            </w:r>
          </w:p>
        </w:tc>
      </w:tr>
      <w:tr w:rsidR="004C06AA" w:rsidTr="00D662E1">
        <w:trPr>
          <w:trHeight w:val="357"/>
        </w:trPr>
        <w:tc>
          <w:tcPr>
            <w:tcW w:w="14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C06AA" w:rsidRPr="0028618C" w:rsidRDefault="004C06AA" w:rsidP="00D66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1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е бю</w:t>
            </w:r>
            <w:r w:rsidRPr="0028618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8618C">
              <w:rPr>
                <w:rFonts w:ascii="Times New Roman" w:eastAsia="Times New Roman" w:hAnsi="Times New Roman" w:cs="Times New Roman"/>
                <w:sz w:val="24"/>
                <w:szCs w:val="24"/>
              </w:rPr>
              <w:t>жетное дошкольное о</w:t>
            </w:r>
            <w:r w:rsidRPr="0028618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28618C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ное учрежд</w:t>
            </w:r>
            <w:r w:rsidRPr="0028618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8618C">
              <w:rPr>
                <w:rFonts w:ascii="Times New Roman" w:eastAsia="Times New Roman" w:hAnsi="Times New Roman" w:cs="Times New Roman"/>
                <w:sz w:val="24"/>
                <w:szCs w:val="24"/>
              </w:rPr>
              <w:t>ние детский сад общ</w:t>
            </w:r>
            <w:r w:rsidRPr="0028618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8618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его вида с приоритетным ос</w:t>
            </w:r>
            <w:r w:rsidRPr="0028618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8618C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лением деятел</w:t>
            </w:r>
            <w:r w:rsidRPr="0028618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28618C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по социально-личностному развитию детей № 33 села Возн</w:t>
            </w:r>
            <w:r w:rsidRPr="0028618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8618C">
              <w:rPr>
                <w:rFonts w:ascii="Times New Roman" w:eastAsia="Times New Roman" w:hAnsi="Times New Roman" w:cs="Times New Roman"/>
                <w:sz w:val="24"/>
                <w:szCs w:val="24"/>
              </w:rPr>
              <w:t>сенское Амурского м</w:t>
            </w:r>
            <w:r w:rsidRPr="0028618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8618C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ого района Хабаровского края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06AA" w:rsidRDefault="004C06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Вознесенское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06AA" w:rsidRDefault="004C0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06AA" w:rsidRDefault="004C06AA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4C06AA" w:rsidTr="00D662E1">
        <w:trPr>
          <w:trHeight w:val="406"/>
        </w:trPr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6AA" w:rsidRPr="0028618C" w:rsidRDefault="004C06AA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06AA" w:rsidRDefault="004C06AA" w:rsidP="004C06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Диппы</w:t>
            </w:r>
            <w:proofErr w:type="spellEnd"/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06AA" w:rsidRDefault="004C0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06AA" w:rsidRDefault="004C06AA" w:rsidP="00D662E1">
            <w:r w:rsidRPr="003021D4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4C06AA" w:rsidTr="00D662E1">
        <w:trPr>
          <w:trHeight w:val="341"/>
        </w:trPr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6AA" w:rsidRPr="0028618C" w:rsidRDefault="004C06AA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06AA" w:rsidRDefault="004C06AA" w:rsidP="004C06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Рыббаза</w:t>
            </w:r>
            <w:proofErr w:type="spellEnd"/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06AA" w:rsidRDefault="004C0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06AA" w:rsidRDefault="004C06AA" w:rsidP="00D662E1">
            <w:r w:rsidRPr="003021D4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4C06AA" w:rsidTr="00D662E1">
        <w:trPr>
          <w:trHeight w:val="405"/>
        </w:trPr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6AA" w:rsidRPr="0028618C" w:rsidRDefault="004C06AA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06AA" w:rsidRDefault="004C06AA" w:rsidP="004C06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Усть-Гур</w:t>
            </w:r>
            <w:proofErr w:type="spellEnd"/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06AA" w:rsidRDefault="004C0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06AA" w:rsidRDefault="004C06AA" w:rsidP="00D662E1">
            <w:r w:rsidRPr="003021D4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4C06AA" w:rsidTr="00D662E1">
        <w:trPr>
          <w:trHeight w:val="1770"/>
        </w:trPr>
        <w:tc>
          <w:tcPr>
            <w:tcW w:w="14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6AA" w:rsidRPr="0028618C" w:rsidRDefault="004C06AA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C06AA" w:rsidRDefault="004C06AA" w:rsidP="004C0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06AA" w:rsidRDefault="004C0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C06AA" w:rsidRDefault="004C06AA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EF6" w:rsidTr="00D662E1">
        <w:trPr>
          <w:trHeight w:val="429"/>
        </w:trPr>
        <w:tc>
          <w:tcPr>
            <w:tcW w:w="14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1EF6" w:rsidRPr="0028618C" w:rsidRDefault="00F61EF6" w:rsidP="00D66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18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</w:t>
            </w:r>
            <w:r w:rsidRPr="0028618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8618C">
              <w:rPr>
                <w:rFonts w:ascii="Times New Roman" w:eastAsia="Times New Roman" w:hAnsi="Times New Roman" w:cs="Times New Roman"/>
                <w:sz w:val="24"/>
                <w:szCs w:val="24"/>
              </w:rPr>
              <w:t>жетное дошкольное о</w:t>
            </w:r>
            <w:r w:rsidRPr="0028618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28618C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ное учрежд</w:t>
            </w:r>
            <w:r w:rsidRPr="0028618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8618C">
              <w:rPr>
                <w:rFonts w:ascii="Times New Roman" w:eastAsia="Times New Roman" w:hAnsi="Times New Roman" w:cs="Times New Roman"/>
                <w:sz w:val="24"/>
                <w:szCs w:val="24"/>
              </w:rPr>
              <w:t>ние детский сад общ</w:t>
            </w:r>
            <w:r w:rsidRPr="0028618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8618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его вида с приоритетным ос</w:t>
            </w:r>
            <w:r w:rsidRPr="0028618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8618C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лением деятел</w:t>
            </w:r>
            <w:r w:rsidRPr="0028618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28618C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по художественно – эстетическому разв</w:t>
            </w:r>
            <w:r w:rsidRPr="0028618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8618C">
              <w:rPr>
                <w:rFonts w:ascii="Times New Roman" w:eastAsia="Times New Roman" w:hAnsi="Times New Roman" w:cs="Times New Roman"/>
                <w:sz w:val="24"/>
                <w:szCs w:val="24"/>
              </w:rPr>
              <w:t>тию детей пос. Извес</w:t>
            </w:r>
            <w:r w:rsidRPr="0028618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8618C">
              <w:rPr>
                <w:rFonts w:ascii="Times New Roman" w:eastAsia="Times New Roman" w:hAnsi="Times New Roman" w:cs="Times New Roman"/>
                <w:sz w:val="24"/>
                <w:szCs w:val="24"/>
              </w:rPr>
              <w:t>ковый Амурского м</w:t>
            </w:r>
            <w:r w:rsidRPr="0028618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8618C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ого района Хабаровского края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F6" w:rsidRDefault="00F61E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Известковый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EF6" w:rsidRDefault="00F61E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F6" w:rsidRDefault="00F61EF6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F61EF6" w:rsidTr="00D662E1">
        <w:trPr>
          <w:trHeight w:val="429"/>
        </w:trPr>
        <w:tc>
          <w:tcPr>
            <w:tcW w:w="146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1EF6" w:rsidRPr="0028618C" w:rsidRDefault="00F61EF6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F6" w:rsidRDefault="00F61E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Падали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EF6" w:rsidRDefault="00F61E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F6" w:rsidRDefault="00F61EF6" w:rsidP="00D662E1">
            <w:r w:rsidRPr="00276616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F61EF6" w:rsidTr="00D662E1">
        <w:trPr>
          <w:trHeight w:val="429"/>
        </w:trPr>
        <w:tc>
          <w:tcPr>
            <w:tcW w:w="146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1EF6" w:rsidRPr="0028618C" w:rsidRDefault="00F61EF6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F6" w:rsidRDefault="00F61E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ст. </w:t>
            </w:r>
            <w:proofErr w:type="spellStart"/>
            <w:r>
              <w:rPr>
                <w:rFonts w:ascii="Times New Roman" w:hAnsi="Times New Roman" w:cs="Times New Roman"/>
              </w:rPr>
              <w:t>Малмыж</w:t>
            </w:r>
            <w:proofErr w:type="spellEnd"/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EF6" w:rsidRDefault="00F61E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F6" w:rsidRDefault="00F61EF6" w:rsidP="00D662E1">
            <w:r w:rsidRPr="00276616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F61EF6" w:rsidTr="00D662E1">
        <w:trPr>
          <w:trHeight w:val="429"/>
        </w:trPr>
        <w:tc>
          <w:tcPr>
            <w:tcW w:w="146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1EF6" w:rsidRPr="0028618C" w:rsidRDefault="00F61EF6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F6" w:rsidRDefault="00F61E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</w:t>
            </w:r>
            <w:proofErr w:type="spellEnd"/>
            <w:r>
              <w:rPr>
                <w:rFonts w:ascii="Times New Roman" w:hAnsi="Times New Roman" w:cs="Times New Roman"/>
              </w:rPr>
              <w:t>. 286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EF6" w:rsidRDefault="00F61E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F6" w:rsidRDefault="00F61EF6" w:rsidP="00D662E1">
            <w:r w:rsidRPr="00276616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F61EF6" w:rsidTr="00D662E1">
        <w:trPr>
          <w:trHeight w:val="1967"/>
        </w:trPr>
        <w:tc>
          <w:tcPr>
            <w:tcW w:w="14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EF6" w:rsidRPr="0028618C" w:rsidRDefault="00F61EF6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61EF6" w:rsidRDefault="00F61EF6" w:rsidP="00F61E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1EF6" w:rsidRDefault="00F61E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61EF6" w:rsidRDefault="00F61EF6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1ED9" w:rsidTr="00D662E1">
        <w:trPr>
          <w:trHeight w:val="417"/>
        </w:trPr>
        <w:tc>
          <w:tcPr>
            <w:tcW w:w="14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81ED9" w:rsidRDefault="00481ED9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7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</w:t>
            </w:r>
            <w:r w:rsidRPr="007A437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A4371">
              <w:rPr>
                <w:rFonts w:ascii="Times New Roman" w:eastAsia="Times New Roman" w:hAnsi="Times New Roman" w:cs="Times New Roman"/>
                <w:sz w:val="24"/>
                <w:szCs w:val="24"/>
              </w:rPr>
              <w:t>жетное дошкольное о</w:t>
            </w:r>
            <w:r w:rsidRPr="007A437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A4371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ное учрежд</w:t>
            </w:r>
            <w:r w:rsidRPr="007A437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A4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детский сад № 41 пос. </w:t>
            </w:r>
            <w:proofErr w:type="spellStart"/>
            <w:r w:rsidRPr="007A4371">
              <w:rPr>
                <w:rFonts w:ascii="Times New Roman" w:eastAsia="Times New Roman" w:hAnsi="Times New Roman" w:cs="Times New Roman"/>
                <w:sz w:val="24"/>
                <w:szCs w:val="24"/>
              </w:rPr>
              <w:t>Санболи</w:t>
            </w:r>
            <w:proofErr w:type="spellEnd"/>
            <w:r w:rsidRPr="007A4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мурск</w:t>
            </w:r>
            <w:r w:rsidRPr="007A437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A4371">
              <w:rPr>
                <w:rFonts w:ascii="Times New Roman" w:eastAsia="Times New Roman" w:hAnsi="Times New Roman" w:cs="Times New Roman"/>
                <w:sz w:val="24"/>
                <w:szCs w:val="24"/>
              </w:rPr>
              <w:t>го муниципального ра</w:t>
            </w:r>
            <w:r w:rsidRPr="007A4371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7A4371">
              <w:rPr>
                <w:rFonts w:ascii="Times New Roman" w:eastAsia="Times New Roman" w:hAnsi="Times New Roman" w:cs="Times New Roman"/>
                <w:sz w:val="24"/>
                <w:szCs w:val="24"/>
              </w:rPr>
              <w:t>она Хабаровского края</w:t>
            </w:r>
          </w:p>
          <w:p w:rsidR="00481ED9" w:rsidRDefault="00481ED9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1ED9" w:rsidRDefault="00481ED9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1ED9" w:rsidRDefault="00481ED9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1ED9" w:rsidRPr="007A4371" w:rsidRDefault="00481ED9" w:rsidP="00D66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ED9" w:rsidRDefault="00481E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</w:rPr>
              <w:t>Санболи</w:t>
            </w:r>
            <w:proofErr w:type="spellEnd"/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ED9" w:rsidRDefault="00481E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ED9" w:rsidRDefault="00481ED9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481ED9" w:rsidTr="00D662E1">
        <w:trPr>
          <w:trHeight w:val="417"/>
        </w:trPr>
        <w:tc>
          <w:tcPr>
            <w:tcW w:w="146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81ED9" w:rsidRPr="007A4371" w:rsidRDefault="00481ED9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ED9" w:rsidRDefault="00481E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Литовко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ED9" w:rsidRDefault="00481E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ED9" w:rsidRDefault="00D662E1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81ED9">
              <w:rPr>
                <w:rFonts w:ascii="Times New Roman" w:hAnsi="Times New Roman" w:cs="Times New Roman"/>
              </w:rPr>
              <w:t>се дома, кроме домов, в которых проживают р</w:t>
            </w:r>
            <w:r w:rsidR="00481ED9">
              <w:rPr>
                <w:rFonts w:ascii="Times New Roman" w:hAnsi="Times New Roman" w:cs="Times New Roman"/>
              </w:rPr>
              <w:t>а</w:t>
            </w:r>
            <w:r w:rsidR="00481ED9">
              <w:rPr>
                <w:rFonts w:ascii="Times New Roman" w:hAnsi="Times New Roman" w:cs="Times New Roman"/>
              </w:rPr>
              <w:t>ботники ОАО РЖД</w:t>
            </w:r>
          </w:p>
        </w:tc>
      </w:tr>
      <w:tr w:rsidR="00804CC3" w:rsidTr="00D662E1">
        <w:trPr>
          <w:trHeight w:val="344"/>
        </w:trPr>
        <w:tc>
          <w:tcPr>
            <w:tcW w:w="146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04CC3" w:rsidRPr="007A4371" w:rsidRDefault="00804CC3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CC3" w:rsidRDefault="00804C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Лесной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CC3" w:rsidRDefault="00804C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CC3" w:rsidRDefault="00804CC3" w:rsidP="00D662E1">
            <w:r w:rsidRPr="00AD2DEB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04CC3" w:rsidTr="00D662E1">
        <w:trPr>
          <w:trHeight w:val="417"/>
        </w:trPr>
        <w:tc>
          <w:tcPr>
            <w:tcW w:w="146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04CC3" w:rsidRPr="007A4371" w:rsidRDefault="00804CC3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CC3" w:rsidRDefault="00804C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ст. Форель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CC3" w:rsidRDefault="00804C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CC3" w:rsidRDefault="00804CC3" w:rsidP="00D662E1">
            <w:r w:rsidRPr="00AD2DEB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04CC3" w:rsidTr="00D662E1">
        <w:trPr>
          <w:trHeight w:val="417"/>
        </w:trPr>
        <w:tc>
          <w:tcPr>
            <w:tcW w:w="146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04CC3" w:rsidRPr="007A4371" w:rsidRDefault="00804CC3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CC3" w:rsidRDefault="00804C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ст.  </w:t>
            </w:r>
            <w:proofErr w:type="spellStart"/>
            <w:r>
              <w:rPr>
                <w:rFonts w:ascii="Times New Roman" w:hAnsi="Times New Roman" w:cs="Times New Roman"/>
              </w:rPr>
              <w:t>Вандан</w:t>
            </w:r>
            <w:proofErr w:type="spellEnd"/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CC3" w:rsidRDefault="00804C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CC3" w:rsidRDefault="00804CC3" w:rsidP="00D662E1">
            <w:r w:rsidRPr="00AD2DEB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04CC3" w:rsidTr="00D662E1">
        <w:trPr>
          <w:trHeight w:val="417"/>
        </w:trPr>
        <w:tc>
          <w:tcPr>
            <w:tcW w:w="146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04CC3" w:rsidRPr="007A4371" w:rsidRDefault="00804CC3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CC3" w:rsidRDefault="00804C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ст. Партиз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ие сопки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CC3" w:rsidRDefault="00804C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CC3" w:rsidRDefault="00804CC3" w:rsidP="00D662E1">
            <w:r w:rsidRPr="00AD2DEB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04CC3" w:rsidTr="00D662E1">
        <w:trPr>
          <w:trHeight w:val="417"/>
        </w:trPr>
        <w:tc>
          <w:tcPr>
            <w:tcW w:w="146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04CC3" w:rsidRPr="007A4371" w:rsidRDefault="00804CC3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CC3" w:rsidRDefault="00804C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ст. </w:t>
            </w:r>
            <w:proofErr w:type="spellStart"/>
            <w:r>
              <w:rPr>
                <w:rFonts w:ascii="Times New Roman" w:hAnsi="Times New Roman" w:cs="Times New Roman"/>
              </w:rPr>
              <w:t>Джармен</w:t>
            </w:r>
            <w:proofErr w:type="spellEnd"/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CC3" w:rsidRDefault="00804C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CC3" w:rsidRDefault="00804CC3" w:rsidP="00D662E1">
            <w:r w:rsidRPr="00AD2DEB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04CC3" w:rsidTr="00D662E1">
        <w:trPr>
          <w:trHeight w:val="417"/>
        </w:trPr>
        <w:tc>
          <w:tcPr>
            <w:tcW w:w="146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04CC3" w:rsidRPr="007A4371" w:rsidRDefault="00804CC3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CC3" w:rsidRDefault="00804C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ст. </w:t>
            </w:r>
            <w:proofErr w:type="spellStart"/>
            <w:r>
              <w:rPr>
                <w:rFonts w:ascii="Times New Roman" w:hAnsi="Times New Roman" w:cs="Times New Roman"/>
              </w:rPr>
              <w:t>Джелю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ен</w:t>
            </w:r>
            <w:proofErr w:type="spellEnd"/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CC3" w:rsidRDefault="00804C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CC3" w:rsidRDefault="00804CC3" w:rsidP="00D662E1">
            <w:r w:rsidRPr="009F2AF7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F61EF6" w:rsidTr="00D662E1">
        <w:trPr>
          <w:trHeight w:val="417"/>
        </w:trPr>
        <w:tc>
          <w:tcPr>
            <w:tcW w:w="146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1EF6" w:rsidRPr="007A4371" w:rsidRDefault="00F61EF6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F6" w:rsidRDefault="00F61EF6" w:rsidP="00BB6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Голубичное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EF6" w:rsidRDefault="00F61EF6" w:rsidP="00BB6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F6" w:rsidRDefault="00F61EF6" w:rsidP="00D662E1">
            <w:r w:rsidRPr="009F2AF7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F61EF6" w:rsidTr="00D662E1">
        <w:trPr>
          <w:trHeight w:val="417"/>
        </w:trPr>
        <w:tc>
          <w:tcPr>
            <w:tcW w:w="146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1EF6" w:rsidRPr="007A4371" w:rsidRDefault="00F61EF6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F6" w:rsidRDefault="00F61EF6" w:rsidP="00BB6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</w:t>
            </w:r>
            <w:proofErr w:type="spellEnd"/>
            <w:r>
              <w:rPr>
                <w:rFonts w:ascii="Times New Roman" w:hAnsi="Times New Roman" w:cs="Times New Roman"/>
              </w:rPr>
              <w:t>. 37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EF6" w:rsidRDefault="00F61EF6" w:rsidP="00BB6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F6" w:rsidRDefault="00F61EF6" w:rsidP="00D662E1">
            <w:r w:rsidRPr="009F2AF7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F61EF6" w:rsidTr="00D662E1">
        <w:trPr>
          <w:trHeight w:val="417"/>
        </w:trPr>
        <w:tc>
          <w:tcPr>
            <w:tcW w:w="146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1EF6" w:rsidRPr="007A4371" w:rsidRDefault="00F61EF6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F6" w:rsidRDefault="00F61EF6" w:rsidP="00BB6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ст. </w:t>
            </w:r>
            <w:proofErr w:type="spellStart"/>
            <w:r>
              <w:rPr>
                <w:rFonts w:ascii="Times New Roman" w:hAnsi="Times New Roman" w:cs="Times New Roman"/>
              </w:rPr>
              <w:t>Сельгон</w:t>
            </w:r>
            <w:proofErr w:type="spellEnd"/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EF6" w:rsidRDefault="00F61EF6" w:rsidP="00BB6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F6" w:rsidRDefault="00F61EF6" w:rsidP="00D662E1">
            <w:r w:rsidRPr="009F2AF7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F61EF6" w:rsidTr="00D662E1">
        <w:trPr>
          <w:trHeight w:val="417"/>
        </w:trPr>
        <w:tc>
          <w:tcPr>
            <w:tcW w:w="146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1EF6" w:rsidRPr="007A4371" w:rsidRDefault="00F61EF6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F6" w:rsidRDefault="00F61EF6" w:rsidP="00BB6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ст. </w:t>
            </w:r>
            <w:proofErr w:type="spellStart"/>
            <w:r>
              <w:rPr>
                <w:rFonts w:ascii="Times New Roman" w:hAnsi="Times New Roman" w:cs="Times New Roman"/>
              </w:rPr>
              <w:t>Нусхи</w:t>
            </w:r>
            <w:proofErr w:type="spellEnd"/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EF6" w:rsidRDefault="00F61EF6" w:rsidP="00BB6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F6" w:rsidRDefault="00F61EF6" w:rsidP="00D662E1">
            <w:r w:rsidRPr="009F2AF7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F61EF6" w:rsidTr="00D662E1">
        <w:trPr>
          <w:trHeight w:val="417"/>
        </w:trPr>
        <w:tc>
          <w:tcPr>
            <w:tcW w:w="146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1EF6" w:rsidRPr="007A4371" w:rsidRDefault="00F61EF6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F6" w:rsidRDefault="00F61EF6" w:rsidP="00BB6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ст. 147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EF6" w:rsidRDefault="00F61EF6" w:rsidP="00BB6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F6" w:rsidRDefault="00F61EF6" w:rsidP="00D662E1">
            <w:r w:rsidRPr="009F2AF7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F61EF6" w:rsidTr="00D662E1">
        <w:trPr>
          <w:trHeight w:val="345"/>
        </w:trPr>
        <w:tc>
          <w:tcPr>
            <w:tcW w:w="14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1EF6" w:rsidRPr="007A4371" w:rsidRDefault="00F61EF6" w:rsidP="00D66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т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средняя общ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 школа села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нь Амурского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района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овского края (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ая группа)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F6" w:rsidRDefault="00F61E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лонь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EF6" w:rsidRDefault="00F61E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F6" w:rsidRDefault="00F61EF6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F61EF6" w:rsidTr="00D662E1">
        <w:trPr>
          <w:trHeight w:val="360"/>
        </w:trPr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61EF6" w:rsidRDefault="00F61EF6" w:rsidP="00D66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F6" w:rsidRDefault="00F61EF6" w:rsidP="00031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Менгон</w:t>
            </w:r>
            <w:proofErr w:type="spellEnd"/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EF6" w:rsidRDefault="00F61E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F6" w:rsidRDefault="00F61EF6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EF6" w:rsidTr="00D662E1">
        <w:trPr>
          <w:trHeight w:val="405"/>
        </w:trPr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61EF6" w:rsidRDefault="00F61EF6" w:rsidP="00D66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F6" w:rsidRDefault="00F61EF6" w:rsidP="00031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</w:rPr>
              <w:t>Менгон</w:t>
            </w:r>
            <w:proofErr w:type="spellEnd"/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EF6" w:rsidRDefault="00F61E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F6" w:rsidRDefault="00F61EF6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EF6" w:rsidTr="00D662E1">
        <w:trPr>
          <w:trHeight w:val="435"/>
        </w:trPr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61EF6" w:rsidRDefault="00F61EF6" w:rsidP="00D66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F6" w:rsidRDefault="00F61EF6" w:rsidP="00031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Хевчен</w:t>
            </w:r>
            <w:proofErr w:type="spellEnd"/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EF6" w:rsidRDefault="00F61E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F6" w:rsidRDefault="00F61EF6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EF6" w:rsidTr="00D662E1">
        <w:trPr>
          <w:trHeight w:val="420"/>
        </w:trPr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61EF6" w:rsidRDefault="00F61EF6" w:rsidP="00D66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F6" w:rsidRDefault="00F61EF6" w:rsidP="00031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д</w:t>
            </w:r>
            <w:proofErr w:type="spellEnd"/>
            <w:r>
              <w:rPr>
                <w:rFonts w:ascii="Times New Roman" w:hAnsi="Times New Roman" w:cs="Times New Roman"/>
              </w:rPr>
              <w:t>. 18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EF6" w:rsidRDefault="00F61E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F6" w:rsidRDefault="00F61EF6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EF6" w:rsidTr="00D662E1">
        <w:trPr>
          <w:trHeight w:val="360"/>
        </w:trPr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61EF6" w:rsidRDefault="00F61EF6" w:rsidP="00D66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F6" w:rsidRDefault="00F61EF6" w:rsidP="00031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д</w:t>
            </w:r>
            <w:proofErr w:type="spellEnd"/>
            <w:r>
              <w:rPr>
                <w:rFonts w:ascii="Times New Roman" w:hAnsi="Times New Roman" w:cs="Times New Roman"/>
              </w:rPr>
              <w:t>. 21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EF6" w:rsidRDefault="00F61E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F6" w:rsidRDefault="00F61EF6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EF6" w:rsidTr="00D662E1">
        <w:trPr>
          <w:trHeight w:val="333"/>
        </w:trPr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61EF6" w:rsidRDefault="00F61EF6" w:rsidP="00D66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F6" w:rsidRDefault="00F61EF6" w:rsidP="00031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</w:t>
            </w:r>
            <w:proofErr w:type="spellEnd"/>
            <w:r>
              <w:rPr>
                <w:rFonts w:ascii="Times New Roman" w:hAnsi="Times New Roman" w:cs="Times New Roman"/>
              </w:rPr>
              <w:t>. 207 км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EF6" w:rsidRDefault="00F61E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F6" w:rsidRDefault="00F61EF6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EF6" w:rsidTr="00D662E1">
        <w:trPr>
          <w:trHeight w:val="375"/>
        </w:trPr>
        <w:tc>
          <w:tcPr>
            <w:tcW w:w="14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EF6" w:rsidRDefault="00F61EF6" w:rsidP="00D66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EF6" w:rsidRDefault="00F61EF6" w:rsidP="00031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</w:t>
            </w:r>
            <w:proofErr w:type="spellEnd"/>
            <w:r>
              <w:rPr>
                <w:rFonts w:ascii="Times New Roman" w:hAnsi="Times New Roman" w:cs="Times New Roman"/>
              </w:rPr>
              <w:t>. 213 км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EF6" w:rsidRDefault="00F61E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EF6" w:rsidRDefault="00F61EF6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EF6" w:rsidTr="00D662E1">
        <w:trPr>
          <w:trHeight w:val="559"/>
        </w:trPr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EF6" w:rsidRDefault="00F61EF6" w:rsidP="00D66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т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ная общ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ая школа с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урского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района Х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ского края (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ая группа)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EF6" w:rsidRDefault="00F61E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Омми</w:t>
            </w:r>
            <w:proofErr w:type="spellEnd"/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EF6" w:rsidRDefault="00F61E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EF6" w:rsidRDefault="00F61EF6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F61EF6" w:rsidTr="00D662E1">
        <w:trPr>
          <w:trHeight w:val="559"/>
        </w:trPr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EF6" w:rsidRDefault="00F61EF6" w:rsidP="00D66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т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ная общ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ая школа с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ен</w:t>
            </w:r>
            <w:proofErr w:type="spellEnd"/>
            <w:r w:rsidR="00866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урск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района Хабаровского края (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ая группа)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EF6" w:rsidRDefault="00F61E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Джуен</w:t>
            </w:r>
            <w:proofErr w:type="spellEnd"/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EF6" w:rsidRDefault="00F61E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EF6" w:rsidRDefault="00F61EF6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F61EF6" w:rsidTr="00D662E1">
        <w:trPr>
          <w:trHeight w:val="559"/>
        </w:trPr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EF6" w:rsidRPr="00481ED9" w:rsidRDefault="00F61EF6" w:rsidP="00D66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дошкольное образовательное учр</w:t>
            </w:r>
            <w:r w:rsidRPr="00481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81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е детский сад № 253 ОАО РЖД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EF6" w:rsidRDefault="00F61E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Литовко 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EF6" w:rsidRDefault="00F61E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EF6" w:rsidRDefault="00D662E1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F61EF6">
              <w:rPr>
                <w:rFonts w:ascii="Times New Roman" w:hAnsi="Times New Roman" w:cs="Times New Roman"/>
              </w:rPr>
              <w:t>ома, в которых прож</w:t>
            </w:r>
            <w:r w:rsidR="00F61EF6">
              <w:rPr>
                <w:rFonts w:ascii="Times New Roman" w:hAnsi="Times New Roman" w:cs="Times New Roman"/>
              </w:rPr>
              <w:t>и</w:t>
            </w:r>
            <w:r w:rsidR="00F61EF6">
              <w:rPr>
                <w:rFonts w:ascii="Times New Roman" w:hAnsi="Times New Roman" w:cs="Times New Roman"/>
              </w:rPr>
              <w:t>вают работники ОАО РЖЖ</w:t>
            </w:r>
          </w:p>
        </w:tc>
      </w:tr>
      <w:tr w:rsidR="00F61EF6" w:rsidTr="00D662E1">
        <w:trPr>
          <w:trHeight w:val="559"/>
        </w:trPr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EF6" w:rsidRPr="00F61EF6" w:rsidRDefault="00F61EF6" w:rsidP="00D66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е дошкольное учреждение № 91 при войсковой части 59313-39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1EF6" w:rsidRDefault="00F61E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ст. </w:t>
            </w:r>
            <w:proofErr w:type="spellStart"/>
            <w:r>
              <w:rPr>
                <w:rFonts w:ascii="Times New Roman" w:hAnsi="Times New Roman" w:cs="Times New Roman"/>
              </w:rPr>
              <w:t>Тейсин</w:t>
            </w:r>
            <w:proofErr w:type="spellEnd"/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EF6" w:rsidRDefault="00F61E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1EF6" w:rsidRDefault="00D662E1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F61EF6">
              <w:rPr>
                <w:rFonts w:ascii="Times New Roman" w:hAnsi="Times New Roman" w:cs="Times New Roman"/>
              </w:rPr>
              <w:t>се дома</w:t>
            </w:r>
          </w:p>
        </w:tc>
      </w:tr>
    </w:tbl>
    <w:p w:rsidR="00C0036C" w:rsidRDefault="00F01D29" w:rsidP="00C003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C0036C" w:rsidRDefault="00D662E1" w:rsidP="00C003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C0036C" w:rsidRDefault="00C0036C" w:rsidP="00C003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36C" w:rsidRDefault="00C0036C" w:rsidP="00C003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36C" w:rsidRDefault="00C0036C" w:rsidP="00C003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образования                                                                   Е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нзюкова</w:t>
      </w:r>
      <w:proofErr w:type="spellEnd"/>
    </w:p>
    <w:p w:rsidR="00C0036C" w:rsidRDefault="00C0036C" w:rsidP="00C0036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F4B84" w:rsidRDefault="00AF4B84"/>
    <w:sectPr w:rsidR="00AF4B84" w:rsidSect="00D562C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255" w:rsidRDefault="00847255" w:rsidP="00D562CB">
      <w:pPr>
        <w:spacing w:after="0" w:line="240" w:lineRule="auto"/>
      </w:pPr>
      <w:r>
        <w:separator/>
      </w:r>
    </w:p>
  </w:endnote>
  <w:endnote w:type="continuationSeparator" w:id="0">
    <w:p w:rsidR="00847255" w:rsidRDefault="00847255" w:rsidP="00D56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255" w:rsidRDefault="00847255" w:rsidP="00D562CB">
      <w:pPr>
        <w:spacing w:after="0" w:line="240" w:lineRule="auto"/>
      </w:pPr>
      <w:r>
        <w:separator/>
      </w:r>
    </w:p>
  </w:footnote>
  <w:footnote w:type="continuationSeparator" w:id="0">
    <w:p w:rsidR="00847255" w:rsidRDefault="00847255" w:rsidP="00D56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65248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97D9F" w:rsidRPr="00D662E1" w:rsidRDefault="007D724A">
        <w:pPr>
          <w:pStyle w:val="a5"/>
          <w:jc w:val="center"/>
          <w:rPr>
            <w:rFonts w:ascii="Times New Roman" w:hAnsi="Times New Roman" w:cs="Times New Roman"/>
          </w:rPr>
        </w:pPr>
        <w:r w:rsidRPr="00D662E1">
          <w:rPr>
            <w:rFonts w:ascii="Times New Roman" w:hAnsi="Times New Roman" w:cs="Times New Roman"/>
          </w:rPr>
          <w:fldChar w:fldCharType="begin"/>
        </w:r>
        <w:r w:rsidRPr="00D662E1">
          <w:rPr>
            <w:rFonts w:ascii="Times New Roman" w:hAnsi="Times New Roman" w:cs="Times New Roman"/>
          </w:rPr>
          <w:instrText>PAGE   \* MERGEFORMAT</w:instrText>
        </w:r>
        <w:r w:rsidRPr="00D662E1">
          <w:rPr>
            <w:rFonts w:ascii="Times New Roman" w:hAnsi="Times New Roman" w:cs="Times New Roman"/>
          </w:rPr>
          <w:fldChar w:fldCharType="separate"/>
        </w:r>
        <w:r w:rsidR="004841D0">
          <w:rPr>
            <w:rFonts w:ascii="Times New Roman" w:hAnsi="Times New Roman" w:cs="Times New Roman"/>
            <w:noProof/>
          </w:rPr>
          <w:t>2</w:t>
        </w:r>
        <w:r w:rsidRPr="00D662E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997D9F" w:rsidRDefault="00997D9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36C"/>
    <w:rsid w:val="000316EA"/>
    <w:rsid w:val="0008232B"/>
    <w:rsid w:val="000C66C9"/>
    <w:rsid w:val="000D7229"/>
    <w:rsid w:val="000F2DBF"/>
    <w:rsid w:val="00103F63"/>
    <w:rsid w:val="001421EE"/>
    <w:rsid w:val="00173E6D"/>
    <w:rsid w:val="00181436"/>
    <w:rsid w:val="001A6CA2"/>
    <w:rsid w:val="001B138C"/>
    <w:rsid w:val="00231444"/>
    <w:rsid w:val="00276E01"/>
    <w:rsid w:val="0028237D"/>
    <w:rsid w:val="0028618C"/>
    <w:rsid w:val="00296D0B"/>
    <w:rsid w:val="002C092D"/>
    <w:rsid w:val="00333F85"/>
    <w:rsid w:val="00347DE9"/>
    <w:rsid w:val="003F12A9"/>
    <w:rsid w:val="004156D5"/>
    <w:rsid w:val="004262C3"/>
    <w:rsid w:val="00460331"/>
    <w:rsid w:val="00481ED9"/>
    <w:rsid w:val="004841D0"/>
    <w:rsid w:val="004C06AA"/>
    <w:rsid w:val="004F723B"/>
    <w:rsid w:val="00561805"/>
    <w:rsid w:val="00581875"/>
    <w:rsid w:val="005D196B"/>
    <w:rsid w:val="005D6D19"/>
    <w:rsid w:val="0060776F"/>
    <w:rsid w:val="006A18A7"/>
    <w:rsid w:val="006E4956"/>
    <w:rsid w:val="006E5C4E"/>
    <w:rsid w:val="006F14C0"/>
    <w:rsid w:val="00745F32"/>
    <w:rsid w:val="00785F7F"/>
    <w:rsid w:val="007A4371"/>
    <w:rsid w:val="007D724A"/>
    <w:rsid w:val="007F5F4D"/>
    <w:rsid w:val="00804CC3"/>
    <w:rsid w:val="00847255"/>
    <w:rsid w:val="0085054E"/>
    <w:rsid w:val="00866703"/>
    <w:rsid w:val="008A6CD9"/>
    <w:rsid w:val="008C488E"/>
    <w:rsid w:val="00940C72"/>
    <w:rsid w:val="00997D9F"/>
    <w:rsid w:val="009D7209"/>
    <w:rsid w:val="009E1197"/>
    <w:rsid w:val="00AB20E4"/>
    <w:rsid w:val="00AE454D"/>
    <w:rsid w:val="00AF4B84"/>
    <w:rsid w:val="00B103D4"/>
    <w:rsid w:val="00B951FE"/>
    <w:rsid w:val="00BE4818"/>
    <w:rsid w:val="00C0036C"/>
    <w:rsid w:val="00C303C1"/>
    <w:rsid w:val="00D342C3"/>
    <w:rsid w:val="00D55EA4"/>
    <w:rsid w:val="00D562CB"/>
    <w:rsid w:val="00D662E1"/>
    <w:rsid w:val="00D66703"/>
    <w:rsid w:val="00D95DBC"/>
    <w:rsid w:val="00EF0EC7"/>
    <w:rsid w:val="00F01D29"/>
    <w:rsid w:val="00F109A4"/>
    <w:rsid w:val="00F61EF6"/>
    <w:rsid w:val="00F8390C"/>
    <w:rsid w:val="00F90E74"/>
    <w:rsid w:val="00FE6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036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0036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56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62CB"/>
  </w:style>
  <w:style w:type="paragraph" w:styleId="a7">
    <w:name w:val="footer"/>
    <w:basedOn w:val="a"/>
    <w:link w:val="a8"/>
    <w:uiPriority w:val="99"/>
    <w:unhideWhenUsed/>
    <w:rsid w:val="00D56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62CB"/>
  </w:style>
  <w:style w:type="character" w:styleId="a9">
    <w:name w:val="FollowedHyperlink"/>
    <w:basedOn w:val="a0"/>
    <w:uiPriority w:val="99"/>
    <w:semiHidden/>
    <w:unhideWhenUsed/>
    <w:rsid w:val="00D95DBC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E4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4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036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0036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56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62CB"/>
  </w:style>
  <w:style w:type="paragraph" w:styleId="a7">
    <w:name w:val="footer"/>
    <w:basedOn w:val="a"/>
    <w:link w:val="a8"/>
    <w:uiPriority w:val="99"/>
    <w:unhideWhenUsed/>
    <w:rsid w:val="00D56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62CB"/>
  </w:style>
  <w:style w:type="character" w:styleId="a9">
    <w:name w:val="FollowedHyperlink"/>
    <w:basedOn w:val="a0"/>
    <w:uiPriority w:val="99"/>
    <w:semiHidden/>
    <w:unhideWhenUsed/>
    <w:rsid w:val="00D95DBC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E4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4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324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A0661-95B0-4325-9DFF-AB1454AC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</CharactersWithSpaces>
  <SharedDoc>false</SharedDoc>
  <HLinks>
    <vt:vector size="6" baseType="variant">
      <vt:variant>
        <vt:i4>851969</vt:i4>
      </vt:variant>
      <vt:variant>
        <vt:i4>0</vt:i4>
      </vt:variant>
      <vt:variant>
        <vt:i4>0</vt:i4>
      </vt:variant>
      <vt:variant>
        <vt:i4>5</vt:i4>
      </vt:variant>
      <vt:variant>
        <vt:lpwstr>741.do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4</cp:revision>
  <cp:lastPrinted>2017-03-22T06:23:00Z</cp:lastPrinted>
  <dcterms:created xsi:type="dcterms:W3CDTF">2017-03-22T06:23:00Z</dcterms:created>
  <dcterms:modified xsi:type="dcterms:W3CDTF">2017-03-31T04:33:00Z</dcterms:modified>
</cp:coreProperties>
</file>